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1C84" w14:textId="17AB0B5E" w:rsidR="00E73602" w:rsidRDefault="008E2A9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7DE80" wp14:editId="3D483F24">
                <wp:simplePos x="0" y="0"/>
                <wp:positionH relativeFrom="column">
                  <wp:posOffset>3371850</wp:posOffset>
                </wp:positionH>
                <wp:positionV relativeFrom="paragraph">
                  <wp:posOffset>71755</wp:posOffset>
                </wp:positionV>
                <wp:extent cx="3294380" cy="427990"/>
                <wp:effectExtent l="0" t="0" r="0" b="0"/>
                <wp:wrapNone/>
                <wp:docPr id="1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438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786E" w14:textId="65F682B1" w:rsidR="00712D99" w:rsidRPr="00F1610C" w:rsidRDefault="00B336E6" w:rsidP="00B26466">
                            <w:pPr>
                              <w:adjustRightInd w:val="0"/>
                              <w:snapToGrid w:val="0"/>
                              <w:spacing w:line="54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1610C">
                              <w:rPr>
                                <w:rFonts w:ascii="UD デジタル 教科書体 NK-B" w:eastAsia="UD デジタル 教科書体 NK-B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  <w:r w:rsidR="00712D99" w:rsidRPr="00F1610C">
                              <w:rPr>
                                <w:rFonts w:ascii="UD デジタル 教科書体 NK-B" w:eastAsia="UD デジタル 教科書体 NK-B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日間の</w:t>
                            </w:r>
                            <w:r w:rsidR="00AD5240" w:rsidRPr="00F1610C">
                              <w:rPr>
                                <w:rFonts w:ascii="UD デジタル 教科書体 NK-B" w:eastAsia="UD デジタル 教科書体 NK-B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体験</w:t>
                            </w:r>
                            <w:r w:rsidR="00712D99" w:rsidRPr="00F1610C">
                              <w:rPr>
                                <w:rFonts w:ascii="UD デジタル 教科書体 NK-B" w:eastAsia="UD デジタル 教科書体 NK-B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D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5.5pt;margin-top:5.65pt;width:259.4pt;height:3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" filled="f" stroked="f" strokeweight=".5pt">
                <v:textbox>
                  <w:txbxContent>
                    <w:p w14:paraId="19F2786E" w14:textId="65F682B1" w:rsidR="00712D99" w:rsidRPr="00F1610C" w:rsidRDefault="00B336E6" w:rsidP="00B26466">
                      <w:pPr>
                        <w:adjustRightInd w:val="0"/>
                        <w:snapToGrid w:val="0"/>
                        <w:spacing w:line="54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1610C">
                        <w:rPr>
                          <w:rFonts w:ascii="UD デジタル 教科書体 NK-B" w:eastAsia="UD デジタル 教科書体 NK-B" w:hAnsi="メイリオ" w:hint="eastAsia"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  <w:r w:rsidR="00712D99" w:rsidRPr="00F1610C">
                        <w:rPr>
                          <w:rFonts w:ascii="UD デジタル 教科書体 NK-B" w:eastAsia="UD デジタル 教科書体 NK-B" w:hAnsi="メイリオ" w:hint="eastAsia"/>
                          <w:color w:val="FFFFFF" w:themeColor="background1"/>
                          <w:sz w:val="52"/>
                          <w:szCs w:val="52"/>
                        </w:rPr>
                        <w:t>日間の</w:t>
                      </w:r>
                      <w:r w:rsidR="00AD5240" w:rsidRPr="00F1610C">
                        <w:rPr>
                          <w:rFonts w:ascii="UD デジタル 教科書体 NK-B" w:eastAsia="UD デジタル 教科書体 NK-B" w:hAnsi="メイリオ" w:hint="eastAsia"/>
                          <w:color w:val="FFFFFF" w:themeColor="background1"/>
                          <w:sz w:val="52"/>
                          <w:szCs w:val="52"/>
                        </w:rPr>
                        <w:t>体験</w:t>
                      </w:r>
                      <w:r w:rsidR="00712D99" w:rsidRPr="00F1610C">
                        <w:rPr>
                          <w:rFonts w:ascii="UD デジタル 教科書体 NK-B" w:eastAsia="UD デジタル 教科書体 NK-B" w:hAnsi="メイリオ" w:hint="eastAsia"/>
                          <w:color w:val="FFFFFF" w:themeColor="background1"/>
                          <w:sz w:val="52"/>
                          <w:szCs w:val="52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F1610C">
        <w:rPr>
          <w:noProof/>
        </w:rPr>
        <w:drawing>
          <wp:anchor distT="0" distB="0" distL="114300" distR="114300" simplePos="0" relativeHeight="251644928" behindDoc="0" locked="0" layoutInCell="1" allowOverlap="1" wp14:anchorId="43959F49" wp14:editId="45ED804E">
            <wp:simplePos x="0" y="0"/>
            <wp:positionH relativeFrom="column">
              <wp:posOffset>3209925</wp:posOffset>
            </wp:positionH>
            <wp:positionV relativeFrom="paragraph">
              <wp:posOffset>116205</wp:posOffset>
            </wp:positionV>
            <wp:extent cx="307975" cy="3302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四葉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9F89DA" wp14:editId="0023A472">
                <wp:simplePos x="0" y="0"/>
                <wp:positionH relativeFrom="column">
                  <wp:posOffset>3101975</wp:posOffset>
                </wp:positionH>
                <wp:positionV relativeFrom="paragraph">
                  <wp:posOffset>8890</wp:posOffset>
                </wp:positionV>
                <wp:extent cx="3549015" cy="534670"/>
                <wp:effectExtent l="0" t="0" r="0" b="0"/>
                <wp:wrapNone/>
                <wp:docPr id="16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15" cy="534670"/>
                        </a:xfrm>
                        <a:prstGeom prst="rect">
                          <a:avLst/>
                        </a:prstGeom>
                        <a:solidFill>
                          <a:srgbClr val="009A5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521A" id="正方形/長方形 15" o:spid="_x0000_s1026" style="position:absolute;left:0;text-align:left;margin-left:244.25pt;margin-top:.7pt;width:279.45pt;height:4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" fillcolor="#009a5c" stroked="f" strokeweight="1pt">
                <v:shadow color="black" opacity="26213f" origin="-.5,-.5" offset=".74836mm,.74836mm"/>
              </v:rect>
            </w:pict>
          </mc:Fallback>
        </mc:AlternateContent>
      </w:r>
    </w:p>
    <w:p w14:paraId="4566C600" w14:textId="22586D5E" w:rsidR="00E73602" w:rsidRDefault="008E2A9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C221C0" wp14:editId="025F7000">
                <wp:simplePos x="0" y="0"/>
                <wp:positionH relativeFrom="column">
                  <wp:posOffset>78740</wp:posOffset>
                </wp:positionH>
                <wp:positionV relativeFrom="paragraph">
                  <wp:posOffset>93345</wp:posOffset>
                </wp:positionV>
                <wp:extent cx="3121025" cy="474980"/>
                <wp:effectExtent l="0" t="0" r="0" b="0"/>
                <wp:wrapNone/>
                <wp:docPr id="1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10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B3FEB" w14:textId="77777777" w:rsidR="00712D99" w:rsidRPr="00CD108B" w:rsidRDefault="00712D99" w:rsidP="00B264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D10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林業へ</w:t>
                            </w:r>
                            <w:r w:rsidRPr="00CD10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就業を希望される皆</w:t>
                            </w:r>
                            <w:r w:rsidRPr="00CD10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さま</w:t>
                            </w:r>
                            <w:r w:rsidRPr="00CD10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221C0" id="テキスト ボックス 3" o:spid="_x0000_s1027" type="#_x0000_t202" style="position:absolute;left:0;text-align:left;margin-left:6.2pt;margin-top:7.35pt;width:245.75pt;height:3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" filled="f" stroked="f">
                <v:textbox style="mso-fit-shape-to-text:t" inset="5.85pt,.7pt,5.85pt,.7pt">
                  <w:txbxContent>
                    <w:p w14:paraId="1A9B3FEB" w14:textId="77777777" w:rsidR="00712D99" w:rsidRPr="00CD108B" w:rsidRDefault="00712D99" w:rsidP="00B264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CD10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林業へ</w:t>
                      </w:r>
                      <w:r w:rsidRPr="00CD10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就業を希望される皆</w:t>
                      </w:r>
                      <w:r w:rsidRPr="00CD10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さま</w:t>
                      </w:r>
                      <w:r w:rsidRPr="00CD10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12C6C3DF" w14:textId="54AEF950" w:rsidR="004D284F" w:rsidRDefault="008E2A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83042" wp14:editId="6EF55446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789420" cy="588645"/>
                <wp:effectExtent l="0" t="635" r="1905" b="1270"/>
                <wp:wrapNone/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72AD9" w14:textId="41C31A54" w:rsidR="00712D99" w:rsidRPr="008D7E67" w:rsidRDefault="00712D99" w:rsidP="008D7E67">
                            <w:pPr>
                              <w:jc w:val="distribute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</w:pPr>
                            <w:r w:rsidRPr="008D7E6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>林業就業</w:t>
                            </w:r>
                            <w:r w:rsidR="00E4361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>促進研修会</w:t>
                            </w:r>
                            <w:r w:rsidRPr="008D7E67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3042" id="テキスト ボックス 1" o:spid="_x0000_s1028" type="#_x0000_t202" style="position:absolute;left:0;text-align:left;margin-left:0;margin-top:11.3pt;width:534.6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" filled="f" stroked="f">
                <v:textbox inset="5.85pt,.7pt,5.85pt,.7pt">
                  <w:txbxContent>
                    <w:p w14:paraId="35F72AD9" w14:textId="41C31A54" w:rsidR="00712D99" w:rsidRPr="008D7E67" w:rsidRDefault="00712D99" w:rsidP="008D7E67">
                      <w:pPr>
                        <w:jc w:val="distribute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80"/>
                          <w:szCs w:val="80"/>
                        </w:rPr>
                      </w:pPr>
                      <w:r w:rsidRPr="008D7E6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80"/>
                          <w:szCs w:val="80"/>
                        </w:rPr>
                        <w:t>林業就業</w:t>
                      </w:r>
                      <w:r w:rsidR="00E4361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80"/>
                          <w:szCs w:val="80"/>
                        </w:rPr>
                        <w:t>促進研修会</w:t>
                      </w:r>
                      <w:r w:rsidRPr="008D7E67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80"/>
                          <w:szCs w:val="80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6E54FBA1" w14:textId="650A5B28" w:rsidR="004D284F" w:rsidRPr="004D284F" w:rsidRDefault="004D284F" w:rsidP="004D284F"/>
    <w:p w14:paraId="4D46437A" w14:textId="77777777" w:rsidR="004D284F" w:rsidRPr="004D284F" w:rsidRDefault="004D284F" w:rsidP="004D284F"/>
    <w:p w14:paraId="1B97800E" w14:textId="03893F2E" w:rsidR="004D284F" w:rsidRPr="004D284F" w:rsidRDefault="008E2A9E" w:rsidP="004D284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0808B4" wp14:editId="454BAF1A">
                <wp:simplePos x="0" y="0"/>
                <wp:positionH relativeFrom="column">
                  <wp:posOffset>-78105</wp:posOffset>
                </wp:positionH>
                <wp:positionV relativeFrom="paragraph">
                  <wp:posOffset>126365</wp:posOffset>
                </wp:positionV>
                <wp:extent cx="6837045" cy="1019175"/>
                <wp:effectExtent l="0" t="0" r="0" b="0"/>
                <wp:wrapNone/>
                <wp:docPr id="1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704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DA5A" w14:textId="29212B93" w:rsidR="00712D99" w:rsidRPr="007E1600" w:rsidRDefault="00305960" w:rsidP="00C56B80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41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この</w:t>
                            </w:r>
                            <w:r w:rsidR="00E43613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研修会</w:t>
                            </w:r>
                            <w:r w:rsidR="00C44922"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は</w:t>
                            </w:r>
                            <w:r w:rsidR="00196C93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山口県の</w:t>
                            </w:r>
                            <w:r w:rsidR="00C44922"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委託事業で、</w:t>
                            </w:r>
                            <w:r w:rsidR="00196C93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県内の森林組合や林業事業体などへ</w:t>
                            </w:r>
                            <w:r w:rsidR="00C44922"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の就業を希望する方を対象に</w:t>
                            </w:r>
                            <w:r w:rsidR="0048492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7</w:t>
                            </w:r>
                            <w:r w:rsidR="00C74E56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日間</w:t>
                            </w:r>
                            <w:r w:rsidR="00712D99"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の座学、</w:t>
                            </w:r>
                            <w:r w:rsidR="00196C93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体験</w:t>
                            </w:r>
                            <w:r w:rsidR="00712D99"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を行</w:t>
                            </w:r>
                            <w:r w:rsidR="00D36CB9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うとともに、個別の就業・生活相談を実施し、林業についての情報・認</w:t>
                            </w:r>
                            <w:r w:rsidR="00C74E56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識</w:t>
                            </w:r>
                            <w:r w:rsidR="00712D99"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を得ていただくことにより、林業への円滑な就業を支援するものです。</w:t>
                            </w:r>
                          </w:p>
                          <w:p w14:paraId="1BA3A7C8" w14:textId="77777777" w:rsidR="00712D99" w:rsidRPr="007E1600" w:rsidRDefault="00712D99" w:rsidP="00C56B80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SｺﾞｼｯｸM" w:eastAsia="HGSｺﾞｼｯｸM"/>
                                <w:b/>
                                <w:sz w:val="26"/>
                                <w:szCs w:val="26"/>
                              </w:rPr>
                            </w:pPr>
                            <w:r w:rsidRPr="007E160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6"/>
                              </w:rPr>
                              <w:t>（※この講習は、必ずしも就業を保証するものでは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08B4" id="テキスト ボックス 6" o:spid="_x0000_s1029" type="#_x0000_t202" style="position:absolute;left:0;text-align:left;margin-left:-6.15pt;margin-top:9.95pt;width:538.35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" filled="f" stroked="f" strokeweight=".5pt">
                <v:textbox>
                  <w:txbxContent>
                    <w:p w14:paraId="6576DA5A" w14:textId="29212B93" w:rsidR="00712D99" w:rsidRPr="007E1600" w:rsidRDefault="00305960" w:rsidP="00C56B80">
                      <w:pPr>
                        <w:adjustRightInd w:val="0"/>
                        <w:snapToGrid w:val="0"/>
                        <w:spacing w:line="360" w:lineRule="exact"/>
                        <w:ind w:firstLineChars="100" w:firstLine="241"/>
                        <w:rPr>
                          <w:rFonts w:ascii="HGSｺﾞｼｯｸM" w:eastAsia="HGSｺﾞｼｯｸM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この</w:t>
                      </w:r>
                      <w:r w:rsidR="00E43613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研修会</w:t>
                      </w:r>
                      <w:r w:rsidR="00C44922"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は</w:t>
                      </w:r>
                      <w:r w:rsidR="00196C93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山口県の</w:t>
                      </w:r>
                      <w:r w:rsidR="00C44922"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委託事業で、</w:t>
                      </w:r>
                      <w:r w:rsidR="00196C93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県内の森林組合や林業事業体などへ</w:t>
                      </w:r>
                      <w:r w:rsidR="00C44922"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の就業を希望する方を対象に</w:t>
                      </w:r>
                      <w:r w:rsidR="0048492B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7</w:t>
                      </w:r>
                      <w:r w:rsidR="00C74E56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日間</w:t>
                      </w:r>
                      <w:r w:rsidR="00712D99"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の座学、</w:t>
                      </w:r>
                      <w:r w:rsidR="00196C93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体験</w:t>
                      </w:r>
                      <w:r w:rsidR="00712D99"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を行</w:t>
                      </w:r>
                      <w:r w:rsidR="00D36CB9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うとともに、個別の就業・生活相談を実施し、林業についての情報・認</w:t>
                      </w:r>
                      <w:r w:rsidR="00C74E56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識</w:t>
                      </w:r>
                      <w:r w:rsidR="00712D99"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を得ていただくことにより、林業への円滑な就業を支援するものです。</w:t>
                      </w:r>
                    </w:p>
                    <w:p w14:paraId="1BA3A7C8" w14:textId="77777777" w:rsidR="00712D99" w:rsidRPr="007E1600" w:rsidRDefault="00712D99" w:rsidP="00C56B80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SｺﾞｼｯｸM" w:eastAsia="HGSｺﾞｼｯｸM"/>
                          <w:b/>
                          <w:sz w:val="26"/>
                          <w:szCs w:val="26"/>
                        </w:rPr>
                      </w:pPr>
                      <w:r w:rsidRPr="007E1600">
                        <w:rPr>
                          <w:rFonts w:ascii="HGSｺﾞｼｯｸM" w:eastAsia="HGSｺﾞｼｯｸM" w:hint="eastAsia"/>
                          <w:b/>
                          <w:sz w:val="24"/>
                          <w:szCs w:val="26"/>
                        </w:rPr>
                        <w:t>（※この講習は、必ずしも就業を保証するものではありません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E0396E" wp14:editId="43628741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</wp:posOffset>
                </wp:positionV>
                <wp:extent cx="6837680" cy="0"/>
                <wp:effectExtent l="28575" t="32385" r="29845" b="34290"/>
                <wp:wrapNone/>
                <wp:docPr id="10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6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3CA2" id="直線コネクタ 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05pt" to="53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" strokecolor="red" strokeweight="4.5pt">
                <v:stroke joinstyle="miter"/>
                <v:shadow color="black" opacity="26213f" origin="-.5,-.5" offset=".74836mm,.74836mm"/>
              </v:line>
            </w:pict>
          </mc:Fallback>
        </mc:AlternateContent>
      </w:r>
    </w:p>
    <w:p w14:paraId="1E185FAC" w14:textId="75FA009A" w:rsidR="004D284F" w:rsidRPr="004D284F" w:rsidRDefault="004D284F" w:rsidP="004D284F"/>
    <w:p w14:paraId="281B0102" w14:textId="77777777" w:rsidR="004D284F" w:rsidRPr="004D284F" w:rsidRDefault="004D284F" w:rsidP="004D284F"/>
    <w:p w14:paraId="2F02740F" w14:textId="77777777" w:rsidR="004D284F" w:rsidRPr="004D284F" w:rsidRDefault="004D284F" w:rsidP="004D284F"/>
    <w:p w14:paraId="0C2B1E1F" w14:textId="2E0E530A" w:rsidR="004D284F" w:rsidRPr="004D284F" w:rsidRDefault="008E2A9E" w:rsidP="004D284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942AFC5" wp14:editId="2F42BB0B">
                <wp:simplePos x="0" y="0"/>
                <wp:positionH relativeFrom="margin">
                  <wp:posOffset>-25400</wp:posOffset>
                </wp:positionH>
                <wp:positionV relativeFrom="paragraph">
                  <wp:posOffset>194310</wp:posOffset>
                </wp:positionV>
                <wp:extent cx="6691630" cy="817245"/>
                <wp:effectExtent l="3175" t="3810" r="1270" b="7620"/>
                <wp:wrapNone/>
                <wp:docPr id="9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1630" cy="817245"/>
                        </a:xfrm>
                        <a:prstGeom prst="roundRect">
                          <a:avLst>
                            <a:gd name="adj" fmla="val 719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BFC7" id="角丸四角形 8" o:spid="_x0000_s1026" style="position:absolute;left:0;text-align:left;margin-left:-2pt;margin-top:15.3pt;width:526.9pt;height:64.3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" fillcolor="yellow" stroked="f" strokecolor="#9f9" strokeweight="4.5pt">
                <v:stroke joinstyle="miter"/>
                <w10:wrap anchorx="margin"/>
              </v:roundrect>
            </w:pict>
          </mc:Fallback>
        </mc:AlternateContent>
      </w:r>
    </w:p>
    <w:p w14:paraId="6D2F475A" w14:textId="706A6F69" w:rsidR="004D284F" w:rsidRPr="004D284F" w:rsidRDefault="008E2A9E" w:rsidP="004D284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5DCBE5" wp14:editId="7E3C753C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710680" cy="758190"/>
                <wp:effectExtent l="0" t="0" r="0" b="0"/>
                <wp:wrapNone/>
                <wp:docPr id="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0680" cy="7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61D8" w14:textId="5530B351" w:rsidR="00712D99" w:rsidRPr="00712D99" w:rsidRDefault="00712D99" w:rsidP="0085086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712D9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程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</w:t>
                            </w:r>
                            <w:r w:rsidR="00371286" w:rsidRPr="0037128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u w:val="thick"/>
                              </w:rPr>
                              <w:t>２０</w:t>
                            </w:r>
                            <w:r w:rsidR="006D525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u w:val="thick"/>
                              </w:rPr>
                              <w:t>２</w:t>
                            </w:r>
                            <w:r w:rsidR="00F03D5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u w:val="thick"/>
                              </w:rPr>
                              <w:t>1</w:t>
                            </w:r>
                            <w:r w:rsidRPr="00371286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:u w:val="thick"/>
                              </w:rPr>
                              <w:t>年</w:t>
                            </w:r>
                            <w:r w:rsidR="003712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 xml:space="preserve">　</w:t>
                            </w:r>
                            <w:r w:rsidR="00196C9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u w:val="thick"/>
                              </w:rPr>
                              <w:t>1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u w:val="thick"/>
                              </w:rPr>
                              <w:t>2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thick"/>
                              </w:rPr>
                              <w:t>月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6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日(</w:t>
                            </w:r>
                            <w:r w:rsidR="00720243" w:rsidRPr="00CA5E0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月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thick"/>
                              </w:rPr>
                              <w:t>)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から</w:t>
                            </w:r>
                            <w:r w:rsidR="00196C9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u w:val="thick"/>
                              </w:rPr>
                              <w:t>1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u w:val="thick"/>
                              </w:rPr>
                              <w:t>2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thick"/>
                              </w:rPr>
                              <w:t>月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14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thick"/>
                              </w:rPr>
                              <w:t>日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(</w:t>
                            </w:r>
                            <w:r w:rsidR="00196C9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火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thick"/>
                              </w:rPr>
                              <w:t>)</w:t>
                            </w:r>
                            <w:r w:rsidRPr="00CA5E0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まで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</w:t>
                            </w:r>
                            <w:r w:rsidR="00B336E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7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日間</w:t>
                            </w:r>
                          </w:p>
                          <w:p w14:paraId="774392FA" w14:textId="77777777" w:rsidR="00712D99" w:rsidRDefault="00712D99" w:rsidP="0085086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712D9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会場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山口</w:t>
                            </w:r>
                            <w:r w:rsidR="006D52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森林ふれあいセンター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（山口市大内長野1978番地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 </w:t>
                            </w:r>
                            <w:r w:rsidRPr="00712D9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CBE5" id="テキスト ボックス 7" o:spid="_x0000_s1030" type="#_x0000_t202" style="position:absolute;left:0;text-align:left;margin-left:3.8pt;margin-top:1.5pt;width:528.4pt;height:5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" filled="f" stroked="f" strokeweight=".5pt">
                <v:textbox>
                  <w:txbxContent>
                    <w:p w14:paraId="70F161D8" w14:textId="5530B351" w:rsidR="00712D99" w:rsidRPr="00712D99" w:rsidRDefault="00712D99" w:rsidP="0085086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712D9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程</w:t>
                      </w:r>
                      <w:r w:rsidRPr="00712D9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</w:t>
                      </w:r>
                      <w:r w:rsidR="00371286" w:rsidRPr="0037128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u w:val="thick"/>
                        </w:rPr>
                        <w:t>２０</w:t>
                      </w:r>
                      <w:r w:rsidR="006D525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u w:val="thick"/>
                        </w:rPr>
                        <w:t>２</w:t>
                      </w:r>
                      <w:r w:rsidR="00F03D5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u w:val="thick"/>
                        </w:rPr>
                        <w:t>1</w:t>
                      </w:r>
                      <w:r w:rsidRPr="00371286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:u w:val="thick"/>
                        </w:rPr>
                        <w:t>年</w:t>
                      </w:r>
                      <w:r w:rsidR="003712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 xml:space="preserve">　</w:t>
                      </w:r>
                      <w:r w:rsidR="00196C9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u w:val="thick"/>
                        </w:rPr>
                        <w:t>1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u w:val="thick"/>
                        </w:rPr>
                        <w:t>2</w:t>
                      </w:r>
                      <w:r w:rsidRPr="00CA5E0D">
                        <w:rPr>
                          <w:rFonts w:ascii="HGP創英角ｺﾞｼｯｸUB" w:eastAsia="HGP創英角ｺﾞｼｯｸUB" w:hAnsi="HGP創英角ｺﾞｼｯｸUB"/>
                          <w:sz w:val="32"/>
                          <w:u w:val="thick"/>
                        </w:rPr>
                        <w:t>月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  <w:u w:val="thick"/>
                        </w:rPr>
                        <w:t>6</w:t>
                      </w:r>
                      <w:r w:rsidRPr="00CA5E0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日(</w:t>
                      </w:r>
                      <w:r w:rsidR="00720243" w:rsidRPr="00CA5E0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月</w:t>
                      </w:r>
                      <w:r w:rsidRPr="00CA5E0D">
                        <w:rPr>
                          <w:rFonts w:ascii="HGP創英角ｺﾞｼｯｸUB" w:eastAsia="HGP創英角ｺﾞｼｯｸUB" w:hAnsi="HGP創英角ｺﾞｼｯｸUB"/>
                          <w:sz w:val="32"/>
                          <w:u w:val="thick"/>
                        </w:rPr>
                        <w:t>)</w:t>
                      </w:r>
                      <w:r w:rsidRPr="00CA5E0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から</w:t>
                      </w:r>
                      <w:r w:rsidR="00196C9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u w:val="thick"/>
                        </w:rPr>
                        <w:t>1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u w:val="thick"/>
                        </w:rPr>
                        <w:t>2</w:t>
                      </w:r>
                      <w:r w:rsidRPr="00CA5E0D">
                        <w:rPr>
                          <w:rFonts w:ascii="HGP創英角ｺﾞｼｯｸUB" w:eastAsia="HGP創英角ｺﾞｼｯｸUB" w:hAnsi="HGP創英角ｺﾞｼｯｸUB"/>
                          <w:sz w:val="32"/>
                          <w:u w:val="thick"/>
                        </w:rPr>
                        <w:t>月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  <w:u w:val="thick"/>
                        </w:rPr>
                        <w:t>14</w:t>
                      </w:r>
                      <w:r w:rsidRPr="00CA5E0D">
                        <w:rPr>
                          <w:rFonts w:ascii="HGP創英角ｺﾞｼｯｸUB" w:eastAsia="HGP創英角ｺﾞｼｯｸUB" w:hAnsi="HGP創英角ｺﾞｼｯｸUB"/>
                          <w:sz w:val="32"/>
                          <w:u w:val="thick"/>
                        </w:rPr>
                        <w:t>日</w:t>
                      </w:r>
                      <w:r w:rsidRPr="00CA5E0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(</w:t>
                      </w:r>
                      <w:r w:rsidR="00196C9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火</w:t>
                      </w:r>
                      <w:r w:rsidRPr="00CA5E0D">
                        <w:rPr>
                          <w:rFonts w:ascii="HGP創英角ｺﾞｼｯｸUB" w:eastAsia="HGP創英角ｺﾞｼｯｸUB" w:hAnsi="HGP創英角ｺﾞｼｯｸUB"/>
                          <w:sz w:val="32"/>
                          <w:u w:val="thick"/>
                        </w:rPr>
                        <w:t>)</w:t>
                      </w:r>
                      <w:r w:rsidRPr="00CA5E0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まで</w:t>
                      </w:r>
                      <w:r w:rsidRPr="00712D9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</w:t>
                      </w:r>
                      <w:r w:rsidR="00B336E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7</w:t>
                      </w:r>
                      <w:r w:rsidRPr="00712D9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日間</w:t>
                      </w:r>
                    </w:p>
                    <w:p w14:paraId="774392FA" w14:textId="77777777" w:rsidR="00712D99" w:rsidRDefault="00712D99" w:rsidP="0085086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712D9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会場</w:t>
                      </w:r>
                      <w:r w:rsidRPr="00712D9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</w:t>
                      </w:r>
                      <w:r w:rsidRPr="00712D9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山口</w:t>
                      </w:r>
                      <w:r w:rsidR="006D52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森林ふれあいセンター</w:t>
                      </w:r>
                      <w:r w:rsidRPr="00712D9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（山口市大内長野1978番地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 </w:t>
                      </w:r>
                      <w:r w:rsidRPr="00712D9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</w:p>
    <w:p w14:paraId="49D13B76" w14:textId="77777777" w:rsidR="004D284F" w:rsidRPr="004D284F" w:rsidRDefault="004D284F" w:rsidP="004D284F"/>
    <w:p w14:paraId="7AE2E9C4" w14:textId="7FA2345C" w:rsidR="004D284F" w:rsidRPr="004D284F" w:rsidRDefault="004D284F" w:rsidP="004D284F"/>
    <w:p w14:paraId="6E2F047A" w14:textId="01E21CF0" w:rsidR="004D284F" w:rsidRPr="004D284F" w:rsidRDefault="008E2A9E" w:rsidP="004D28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3D3ED" wp14:editId="3024767B">
                <wp:simplePos x="0" y="0"/>
                <wp:positionH relativeFrom="column">
                  <wp:posOffset>8255</wp:posOffset>
                </wp:positionH>
                <wp:positionV relativeFrom="paragraph">
                  <wp:posOffset>85725</wp:posOffset>
                </wp:positionV>
                <wp:extent cx="6710680" cy="184912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0680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A78C" w14:textId="102BF8EC" w:rsidR="002E2521" w:rsidRDefault="002E2521" w:rsidP="00C5792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SｺﾞｼｯｸM" w:eastAsia="HGSｺﾞｼｯｸM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募集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</w:t>
                            </w:r>
                            <w:r w:rsidRPr="007A4EF4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1</w:t>
                            </w:r>
                            <w:r w:rsidR="00196C9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7A4EF4">
                              <w:rPr>
                                <w:rFonts w:ascii="HGSｺﾞｼｯｸM" w:eastAsia="HGSｺﾞｼｯｸM" w:hint="eastAsia"/>
                                <w:w w:val="90"/>
                                <w:sz w:val="24"/>
                              </w:rPr>
                              <w:t>（申込者多数の場合は選考となります。また５名未満の場合は中止となります。</w:t>
                            </w:r>
                          </w:p>
                          <w:p w14:paraId="5DFB4D35" w14:textId="43582EDC" w:rsidR="005706DC" w:rsidRDefault="005706DC" w:rsidP="00C5792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SｺﾞｼｯｸM" w:eastAsia="HGSｺﾞｼｯｸM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w w:val="90"/>
                                <w:sz w:val="24"/>
                              </w:rPr>
                              <w:t xml:space="preserve">　　　　　　　　　　　　　新型コロナ等の状況に応じ、</w:t>
                            </w:r>
                            <w:r w:rsidR="00E43613">
                              <w:rPr>
                                <w:rFonts w:ascii="HGSｺﾞｼｯｸM" w:eastAsia="HGSｺﾞｼｯｸM" w:hint="eastAsia"/>
                                <w:w w:val="90"/>
                                <w:sz w:val="24"/>
                              </w:rPr>
                              <w:t>研修会</w:t>
                            </w:r>
                            <w:r>
                              <w:rPr>
                                <w:rFonts w:ascii="HGSｺﾞｼｯｸM" w:eastAsia="HGSｺﾞｼｯｸM" w:hint="eastAsia"/>
                                <w:w w:val="90"/>
                                <w:sz w:val="24"/>
                              </w:rPr>
                              <w:t>を中止または延期する場合があります。）</w:t>
                            </w:r>
                          </w:p>
                          <w:p w14:paraId="486A13D0" w14:textId="2498D3EA" w:rsidR="0084331A" w:rsidRDefault="002E2521" w:rsidP="002E2521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7A4EF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応募資格</w:t>
                            </w:r>
                            <w:r w:rsidR="00196C9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１８歳以上５０歳以下の方</w:t>
                            </w:r>
                          </w:p>
                          <w:p w14:paraId="4A969846" w14:textId="0CE0E613" w:rsidR="002E2521" w:rsidRPr="0084331A" w:rsidRDefault="00B336E6" w:rsidP="0084331A">
                            <w:pPr>
                              <w:adjustRightInd w:val="0"/>
                              <w:snapToGrid w:val="0"/>
                              <w:spacing w:line="500" w:lineRule="exact"/>
                              <w:ind w:firstLineChars="500" w:firstLine="160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7</w:t>
                            </w:r>
                            <w:r w:rsidR="002E2521" w:rsidRPr="0084331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日間全て受講出来る方</w:t>
                            </w:r>
                          </w:p>
                          <w:p w14:paraId="0E5C9D5C" w14:textId="34E18B48" w:rsidR="002E2521" w:rsidRPr="007A4EF4" w:rsidRDefault="00E43613" w:rsidP="002E2521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研修</w:t>
                            </w:r>
                            <w:r w:rsidR="002E2521" w:rsidRPr="007A4EF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費用</w:t>
                            </w:r>
                            <w:r w:rsidR="002E252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="002E2521" w:rsidRPr="00B73E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u w:val="thick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D3ED" id="テキスト ボックス 19" o:spid="_x0000_s1031" type="#_x0000_t202" style="position:absolute;left:0;text-align:left;margin-left:.65pt;margin-top:6.75pt;width:528.4pt;height:1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" filled="f" stroked="f" strokeweight=".5pt">
                <v:textbox>
                  <w:txbxContent>
                    <w:p w14:paraId="6D46A78C" w14:textId="102BF8EC" w:rsidR="002E2521" w:rsidRDefault="002E2521" w:rsidP="00C57929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SｺﾞｼｯｸM" w:eastAsia="HGSｺﾞｼｯｸM"/>
                          <w:w w:val="90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募集人数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</w:t>
                      </w:r>
                      <w:r w:rsidRPr="007A4EF4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1</w:t>
                      </w:r>
                      <w:r w:rsidR="00196C9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7A4EF4">
                        <w:rPr>
                          <w:rFonts w:ascii="HGSｺﾞｼｯｸM" w:eastAsia="HGSｺﾞｼｯｸM" w:hint="eastAsia"/>
                          <w:w w:val="90"/>
                          <w:sz w:val="24"/>
                        </w:rPr>
                        <w:t>（申込者多数の場合は選考となります。また５名未満の場合は中止となります。</w:t>
                      </w:r>
                    </w:p>
                    <w:p w14:paraId="5DFB4D35" w14:textId="43582EDC" w:rsidR="005706DC" w:rsidRDefault="005706DC" w:rsidP="00C57929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SｺﾞｼｯｸM" w:eastAsia="HGSｺﾞｼｯｸM"/>
                          <w:w w:val="90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w w:val="90"/>
                          <w:sz w:val="24"/>
                        </w:rPr>
                        <w:t xml:space="preserve">　　　　　　　　　　　　　新型コロナ等の状況に応じ、</w:t>
                      </w:r>
                      <w:r w:rsidR="00E43613">
                        <w:rPr>
                          <w:rFonts w:ascii="HGSｺﾞｼｯｸM" w:eastAsia="HGSｺﾞｼｯｸM" w:hint="eastAsia"/>
                          <w:w w:val="90"/>
                          <w:sz w:val="24"/>
                        </w:rPr>
                        <w:t>研修会</w:t>
                      </w:r>
                      <w:r>
                        <w:rPr>
                          <w:rFonts w:ascii="HGSｺﾞｼｯｸM" w:eastAsia="HGSｺﾞｼｯｸM" w:hint="eastAsia"/>
                          <w:w w:val="90"/>
                          <w:sz w:val="24"/>
                        </w:rPr>
                        <w:t>を中止または延期する場合があります。）</w:t>
                      </w:r>
                    </w:p>
                    <w:p w14:paraId="486A13D0" w14:textId="2498D3EA" w:rsidR="0084331A" w:rsidRDefault="002E2521" w:rsidP="002E2521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7A4EF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応募資格</w:t>
                      </w:r>
                      <w:r w:rsidR="00196C9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１８歳以上５０歳以下の方</w:t>
                      </w:r>
                    </w:p>
                    <w:p w14:paraId="4A969846" w14:textId="0CE0E613" w:rsidR="002E2521" w:rsidRPr="0084331A" w:rsidRDefault="00B336E6" w:rsidP="0084331A">
                      <w:pPr>
                        <w:adjustRightInd w:val="0"/>
                        <w:snapToGrid w:val="0"/>
                        <w:spacing w:line="500" w:lineRule="exact"/>
                        <w:ind w:firstLineChars="500" w:firstLine="1600"/>
                        <w:rPr>
                          <w:rFonts w:ascii="HGP創英角ｺﾞｼｯｸUB" w:eastAsia="HGP創英角ｺﾞｼｯｸUB" w:hAnsi="HGP創英角ｺﾞｼｯｸUB"/>
                          <w:sz w:val="32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7</w:t>
                      </w:r>
                      <w:r w:rsidR="002E2521" w:rsidRPr="0084331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日間全て受講出来る方</w:t>
                      </w:r>
                    </w:p>
                    <w:p w14:paraId="0E5C9D5C" w14:textId="34E18B48" w:rsidR="002E2521" w:rsidRPr="007A4EF4" w:rsidRDefault="00E43613" w:rsidP="002E2521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研修</w:t>
                      </w:r>
                      <w:r w:rsidR="002E2521" w:rsidRPr="007A4EF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費用</w:t>
                      </w:r>
                      <w:r w:rsidR="002E252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="002E2521" w:rsidRPr="00B73E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u w:val="thick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1CCBBB54" w14:textId="1AAD4FEC" w:rsidR="004D284F" w:rsidRPr="004D284F" w:rsidRDefault="004D284F" w:rsidP="004D284F"/>
    <w:p w14:paraId="4EDE347F" w14:textId="5AE77CCB" w:rsidR="004D284F" w:rsidRPr="004D284F" w:rsidRDefault="004D284F" w:rsidP="004D284F"/>
    <w:p w14:paraId="3D90C1B5" w14:textId="68C75A3B" w:rsidR="004D284F" w:rsidRPr="004D284F" w:rsidRDefault="004D284F" w:rsidP="004D284F"/>
    <w:p w14:paraId="756400DC" w14:textId="1A50B2BB" w:rsidR="002E2521" w:rsidRDefault="002E2521" w:rsidP="004D284F">
      <w:pPr>
        <w:tabs>
          <w:tab w:val="left" w:pos="2405"/>
        </w:tabs>
      </w:pPr>
    </w:p>
    <w:p w14:paraId="1881FC66" w14:textId="4B62C3D2" w:rsidR="002E2521" w:rsidRPr="002E2521" w:rsidRDefault="008E2A9E" w:rsidP="002E25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4D048" wp14:editId="4B0CF6BE">
                <wp:simplePos x="0" y="0"/>
                <wp:positionH relativeFrom="column">
                  <wp:posOffset>1440180</wp:posOffset>
                </wp:positionH>
                <wp:positionV relativeFrom="paragraph">
                  <wp:posOffset>130810</wp:posOffset>
                </wp:positionV>
                <wp:extent cx="5320030" cy="119570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0030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284A5" w14:textId="77777777" w:rsidR="00C57929" w:rsidRDefault="00C57929" w:rsidP="007B3689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講習の全日程を終了した方に限り無料です。</w:t>
                            </w:r>
                          </w:p>
                          <w:p w14:paraId="5316F447" w14:textId="476BD801" w:rsidR="00C57929" w:rsidRDefault="00C57929" w:rsidP="007B3689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2E25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遠方の方で講習修了者には受講中の宿泊について一泊当り4,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40</w:t>
                            </w:r>
                            <w:r w:rsidRPr="002E25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円（消費税込）を上限に補助します。ただし、食費や講習実施地までの交通費等受講に関連して生じる経費は、自己負担となります。</w:t>
                            </w:r>
                          </w:p>
                          <w:p w14:paraId="473279F0" w14:textId="0C10FC58" w:rsidR="00C56B80" w:rsidRDefault="00C57929" w:rsidP="007B3689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※</w:t>
                            </w:r>
                            <w:r w:rsidR="00F1610C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宿泊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補助となる日数は</w:t>
                            </w:r>
                            <w:r w:rsidR="00F1610C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講習日数の７日を限度とします。</w:t>
                            </w:r>
                          </w:p>
                          <w:p w14:paraId="54FCE4D1" w14:textId="77777777" w:rsidR="00C57929" w:rsidRPr="002E2521" w:rsidRDefault="00C57929" w:rsidP="00C57929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D048" id="テキスト ボックス 13" o:spid="_x0000_s1032" type="#_x0000_t202" style="position:absolute;left:0;text-align:left;margin-left:113.4pt;margin-top:10.3pt;width:418.9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" filled="f" stroked="f" strokeweight=".5pt">
                <v:textbox>
                  <w:txbxContent>
                    <w:p w14:paraId="4B3284A5" w14:textId="77777777" w:rsidR="00C57929" w:rsidRDefault="00C57929" w:rsidP="007B3689">
                      <w:pPr>
                        <w:adjustRightInd w:val="0"/>
                        <w:snapToGrid w:val="0"/>
                        <w:spacing w:line="340" w:lineRule="exact"/>
                        <w:ind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講習の全日程を終了した方に限り無料です。</w:t>
                      </w:r>
                    </w:p>
                    <w:p w14:paraId="5316F447" w14:textId="476BD801" w:rsidR="00C57929" w:rsidRDefault="00C57929" w:rsidP="007B3689">
                      <w:pPr>
                        <w:adjustRightInd w:val="0"/>
                        <w:snapToGrid w:val="0"/>
                        <w:spacing w:line="340" w:lineRule="exact"/>
                        <w:ind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2E2521">
                        <w:rPr>
                          <w:rFonts w:ascii="HGSｺﾞｼｯｸM" w:eastAsia="HGSｺﾞｼｯｸM" w:hint="eastAsia"/>
                          <w:sz w:val="22"/>
                        </w:rPr>
                        <w:t>遠方の方で講習修了者には受講中の宿泊について一泊当り4,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40</w:t>
                      </w:r>
                      <w:r w:rsidRPr="002E2521">
                        <w:rPr>
                          <w:rFonts w:ascii="HGSｺﾞｼｯｸM" w:eastAsia="HGSｺﾞｼｯｸM" w:hint="eastAsia"/>
                          <w:sz w:val="22"/>
                        </w:rPr>
                        <w:t>0円（消費税込）を上限に補助します。ただし、食費や講習実施地までの交通費等受講に関連して生じる経費は、自己負担となります。</w:t>
                      </w:r>
                    </w:p>
                    <w:p w14:paraId="473279F0" w14:textId="0C10FC58" w:rsidR="00C56B80" w:rsidRDefault="00C57929" w:rsidP="007B3689">
                      <w:pPr>
                        <w:adjustRightInd w:val="0"/>
                        <w:snapToGrid w:val="0"/>
                        <w:spacing w:line="340" w:lineRule="exact"/>
                        <w:ind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※</w:t>
                      </w:r>
                      <w:r w:rsidR="00F1610C">
                        <w:rPr>
                          <w:rFonts w:ascii="HGSｺﾞｼｯｸM" w:eastAsia="HGSｺﾞｼｯｸM" w:hint="eastAsia"/>
                          <w:sz w:val="22"/>
                        </w:rPr>
                        <w:t>宿泊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補助となる日数は</w:t>
                      </w:r>
                      <w:r w:rsidR="00F1610C">
                        <w:rPr>
                          <w:rFonts w:ascii="HGSｺﾞｼｯｸM" w:eastAsia="HGS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講習日数の７日を限度とします。</w:t>
                      </w:r>
                    </w:p>
                    <w:p w14:paraId="54FCE4D1" w14:textId="77777777" w:rsidR="00C57929" w:rsidRPr="002E2521" w:rsidRDefault="00C57929" w:rsidP="00C57929">
                      <w:pPr>
                        <w:adjustRightInd w:val="0"/>
                        <w:snapToGrid w:val="0"/>
                        <w:spacing w:line="300" w:lineRule="exact"/>
                        <w:ind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C8DED" w14:textId="778D4150" w:rsidR="002E2521" w:rsidRPr="002E2521" w:rsidRDefault="002E2521" w:rsidP="002E2521"/>
    <w:p w14:paraId="559D91C4" w14:textId="59A2FB04" w:rsidR="002E2521" w:rsidRDefault="002E2521" w:rsidP="002E2521"/>
    <w:p w14:paraId="02D386DC" w14:textId="56DDAF7A" w:rsidR="00C56B80" w:rsidRDefault="00C56B80" w:rsidP="002E2521"/>
    <w:p w14:paraId="542EE363" w14:textId="43945AAD" w:rsidR="0084331A" w:rsidRPr="002E2521" w:rsidRDefault="006E36A8" w:rsidP="002E2521">
      <w:r>
        <w:rPr>
          <w:rFonts w:ascii="HGSｺﾞｼｯｸM" w:eastAsia="HGSｺﾞｼｯｸM" w:hint="eastAsia"/>
          <w:b/>
          <w:noProof/>
          <w:color w:val="1F4E79" w:themeColor="accent1" w:themeShade="80"/>
          <w:kern w:val="0"/>
          <w:sz w:val="24"/>
        </w:rPr>
        <w:drawing>
          <wp:anchor distT="0" distB="0" distL="114300" distR="114300" simplePos="0" relativeHeight="251657728" behindDoc="0" locked="0" layoutInCell="1" allowOverlap="1" wp14:anchorId="38526503" wp14:editId="6A6B5223">
            <wp:simplePos x="0" y="0"/>
            <wp:positionH relativeFrom="column">
              <wp:posOffset>2790825</wp:posOffset>
            </wp:positionH>
            <wp:positionV relativeFrom="paragraph">
              <wp:posOffset>404495</wp:posOffset>
            </wp:positionV>
            <wp:extent cx="2160270" cy="161988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76961" wp14:editId="4456735C">
                <wp:simplePos x="0" y="0"/>
                <wp:positionH relativeFrom="column">
                  <wp:posOffset>18415</wp:posOffset>
                </wp:positionH>
                <wp:positionV relativeFrom="paragraph">
                  <wp:posOffset>19685</wp:posOffset>
                </wp:positionV>
                <wp:extent cx="1118870" cy="51498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87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83266" w14:textId="2C6EF607" w:rsidR="002E2521" w:rsidRDefault="00E43613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研修</w:t>
                            </w:r>
                            <w:r w:rsidR="002E252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961" id="テキスト ボックス 20" o:spid="_x0000_s1033" type="#_x0000_t202" style="position:absolute;left:0;text-align:left;margin-left:1.45pt;margin-top:1.55pt;width:88.1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" filled="f" stroked="f" strokeweight=".5pt">
                <v:textbox>
                  <w:txbxContent>
                    <w:p w14:paraId="78C83266" w14:textId="2C6EF607" w:rsidR="002E2521" w:rsidRDefault="00E43613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研修</w:t>
                      </w:r>
                      <w:r w:rsidR="002E252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="008E2A9E">
        <w:rPr>
          <w:rFonts w:ascii="HGSｺﾞｼｯｸM" w:eastAsia="HGS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4A93BF" wp14:editId="74F80201">
                <wp:simplePos x="0" y="0"/>
                <wp:positionH relativeFrom="column">
                  <wp:posOffset>-151130</wp:posOffset>
                </wp:positionH>
                <wp:positionV relativeFrom="paragraph">
                  <wp:posOffset>1979295</wp:posOffset>
                </wp:positionV>
                <wp:extent cx="3223895" cy="288290"/>
                <wp:effectExtent l="0" t="0" r="0" b="0"/>
                <wp:wrapNone/>
                <wp:docPr id="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8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B332D" w14:textId="77777777" w:rsidR="008D7E67" w:rsidRPr="00CD108B" w:rsidRDefault="008D7E67" w:rsidP="008D7E6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CD108B"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Pr="00CD108B">
                              <w:rPr>
                                <w:rFonts w:ascii="HGSｺﾞｼｯｸM" w:eastAsia="HGSｺﾞｼｯｸM"/>
                              </w:rPr>
                              <w:t>日程等は、都合により変更す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93BF" id="テキスト ボックス 12" o:spid="_x0000_s1034" type="#_x0000_t202" style="position:absolute;left:0;text-align:left;margin-left:-11.9pt;margin-top:155.85pt;width:253.85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" filled="f" stroked="f" strokeweight=".5pt">
                <v:textbox>
                  <w:txbxContent>
                    <w:p w14:paraId="155B332D" w14:textId="77777777" w:rsidR="008D7E67" w:rsidRPr="00CD108B" w:rsidRDefault="008D7E67" w:rsidP="008D7E67">
                      <w:pPr>
                        <w:rPr>
                          <w:rFonts w:ascii="HGSｺﾞｼｯｸM" w:eastAsia="HGSｺﾞｼｯｸM"/>
                        </w:rPr>
                      </w:pPr>
                      <w:r w:rsidRPr="00CD108B"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Pr="00CD108B">
                        <w:rPr>
                          <w:rFonts w:ascii="HGSｺﾞｼｯｸM" w:eastAsia="HGSｺﾞｼｯｸM"/>
                        </w:rPr>
                        <w:t>日程等は、都合により変更する場合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EDEFC9" w14:textId="582E93C0" w:rsidR="002E2521" w:rsidRPr="002E2521" w:rsidRDefault="008E2A9E" w:rsidP="002E25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84F61" wp14:editId="760FD36B">
                <wp:simplePos x="0" y="0"/>
                <wp:positionH relativeFrom="column">
                  <wp:posOffset>8255</wp:posOffset>
                </wp:positionH>
                <wp:positionV relativeFrom="paragraph">
                  <wp:posOffset>2014855</wp:posOffset>
                </wp:positionV>
                <wp:extent cx="1079500" cy="48577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B988" w14:textId="77777777" w:rsidR="002E2521" w:rsidRPr="002E2521" w:rsidRDefault="002E2521" w:rsidP="002E252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E252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申込方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4F61" id="テキスト ボックス 21" o:spid="_x0000_s1035" type="#_x0000_t202" style="position:absolute;left:0;text-align:left;margin-left:.65pt;margin-top:158.65pt;width:8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" filled="f" stroked="f" strokeweight=".5pt">
                <v:textbox>
                  <w:txbxContent>
                    <w:p w14:paraId="39D2B988" w14:textId="77777777" w:rsidR="002E2521" w:rsidRPr="002E2521" w:rsidRDefault="002E2521" w:rsidP="002E252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E252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申込方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7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D7E67" w14:paraId="646B104B" w14:textId="77777777" w:rsidTr="007B368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B4DA" w14:textId="2DC82EC6" w:rsidR="008D7E67" w:rsidRPr="00850864" w:rsidRDefault="0001727F" w:rsidP="007274F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HGSｺﾞｼｯｸM" w:eastAsia="HGSｺﾞｼｯｸM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noProof/>
                <w:color w:val="1F4E79" w:themeColor="accent1" w:themeShade="80"/>
                <w:kern w:val="0"/>
                <w:sz w:val="24"/>
              </w:rPr>
              <w:drawing>
                <wp:anchor distT="0" distB="0" distL="114300" distR="114300" simplePos="0" relativeHeight="251658752" behindDoc="0" locked="0" layoutInCell="1" allowOverlap="1" wp14:anchorId="2E7C1E97" wp14:editId="4A30D700">
                  <wp:simplePos x="0" y="0"/>
                  <wp:positionH relativeFrom="column">
                    <wp:posOffset>4865370</wp:posOffset>
                  </wp:positionH>
                  <wp:positionV relativeFrom="paragraph">
                    <wp:posOffset>-6985</wp:posOffset>
                  </wp:positionV>
                  <wp:extent cx="2154555" cy="161988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" r="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67" w:rsidRPr="00850864">
              <w:rPr>
                <w:rFonts w:ascii="HGSｺﾞｼｯｸM" w:eastAsia="HGSｺﾞｼｯｸM" w:hint="eastAsia"/>
                <w:b/>
                <w:sz w:val="24"/>
              </w:rPr>
              <w:t>林業の基礎知識</w:t>
            </w:r>
            <w:r w:rsidR="008D7E67">
              <w:rPr>
                <w:rFonts w:ascii="HGSｺﾞｼｯｸM" w:eastAsia="HGSｺﾞｼｯｸM" w:hint="eastAsia"/>
                <w:b/>
                <w:sz w:val="24"/>
              </w:rPr>
              <w:t xml:space="preserve">　　　　　　</w:t>
            </w:r>
          </w:p>
        </w:tc>
      </w:tr>
      <w:tr w:rsidR="00CA5E0D" w14:paraId="7F386510" w14:textId="77777777" w:rsidTr="007B368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0C3F" w14:textId="71FB0496" w:rsidR="00CA5E0D" w:rsidRPr="004D284F" w:rsidRDefault="00CA5E0D" w:rsidP="00F1610C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HGSｺﾞｼｯｸM" w:eastAsia="HGSｺﾞｼｯｸM"/>
                <w:sz w:val="24"/>
              </w:rPr>
            </w:pPr>
            <w:r w:rsidRPr="004D284F">
              <w:rPr>
                <w:rFonts w:ascii="HGSｺﾞｼｯｸM" w:eastAsia="HGSｺﾞｼｯｸM" w:hint="eastAsia"/>
                <w:sz w:val="24"/>
              </w:rPr>
              <w:t>・森林の現状（管理・保全含む）</w:t>
            </w:r>
            <w:r>
              <w:rPr>
                <w:rFonts w:ascii="HGSｺﾞｼｯｸM" w:eastAsia="HGSｺﾞｼｯｸM" w:hint="eastAsia"/>
                <w:sz w:val="24"/>
              </w:rPr>
              <w:t xml:space="preserve"> </w:t>
            </w:r>
            <w:r>
              <w:rPr>
                <w:rFonts w:ascii="HGSｺﾞｼｯｸM" w:eastAsia="HGSｺﾞｼｯｸM"/>
                <w:sz w:val="24"/>
              </w:rPr>
              <w:t xml:space="preserve">  </w:t>
            </w:r>
          </w:p>
          <w:p w14:paraId="5EABC884" w14:textId="42FEF7C1" w:rsidR="00CA5E0D" w:rsidRPr="004D284F" w:rsidRDefault="00CA5E0D" w:rsidP="00F1610C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HGSｺﾞｼｯｸM" w:eastAsia="HGSｺﾞｼｯｸM"/>
                <w:sz w:val="24"/>
              </w:rPr>
            </w:pPr>
            <w:r w:rsidRPr="004D284F">
              <w:rPr>
                <w:rFonts w:ascii="HGSｺﾞｼｯｸM" w:eastAsia="HGSｺﾞｼｯｸM" w:hint="eastAsia"/>
                <w:sz w:val="24"/>
              </w:rPr>
              <w:t>・木材産業（木材需給や木材価格）</w:t>
            </w:r>
          </w:p>
        </w:tc>
      </w:tr>
      <w:tr w:rsidR="008D7E67" w14:paraId="1914EC9D" w14:textId="77777777" w:rsidTr="007B368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1358" w14:textId="3852F7B7" w:rsidR="008D7E67" w:rsidRPr="007274FA" w:rsidRDefault="00D36CB9" w:rsidP="007274FA">
            <w:pPr>
              <w:pStyle w:val="a4"/>
              <w:numPr>
                <w:ilvl w:val="0"/>
                <w:numId w:val="1"/>
              </w:numPr>
              <w:spacing w:line="-300" w:lineRule="auto"/>
              <w:ind w:leftChars="0"/>
              <w:rPr>
                <w:rFonts w:ascii="HGSｺﾞｼｯｸM" w:eastAsia="HGSｺﾞｼｯｸM"/>
                <w:b/>
                <w:sz w:val="24"/>
              </w:rPr>
            </w:pPr>
            <w:r w:rsidRPr="007274FA">
              <w:rPr>
                <w:rFonts w:ascii="HGSｺﾞｼｯｸM" w:eastAsia="HGSｺﾞｼｯｸM" w:hint="eastAsia"/>
                <w:b/>
                <w:kern w:val="0"/>
                <w:sz w:val="24"/>
                <w:szCs w:val="24"/>
              </w:rPr>
              <w:t>刈</w:t>
            </w:r>
            <w:r w:rsidR="008A5446" w:rsidRPr="007274FA">
              <w:rPr>
                <w:rFonts w:ascii="HGSｺﾞｼｯｸM" w:eastAsia="HGSｺﾞｼｯｸM" w:hint="eastAsia"/>
                <w:b/>
                <w:sz w:val="24"/>
                <w:szCs w:val="24"/>
              </w:rPr>
              <w:t>払機、チェ</w:t>
            </w:r>
            <w:r w:rsidRPr="007274FA">
              <w:rPr>
                <w:rFonts w:ascii="HGSｺﾞｼｯｸM" w:eastAsia="HGSｺﾞｼｯｸM" w:hint="eastAsia"/>
                <w:b/>
                <w:sz w:val="24"/>
                <w:szCs w:val="24"/>
              </w:rPr>
              <w:t>ンソ</w:t>
            </w:r>
            <w:r w:rsidR="008A5446" w:rsidRPr="007274FA">
              <w:rPr>
                <w:rFonts w:ascii="HGSｺﾞｼｯｸM" w:eastAsia="HGSｺﾞｼｯｸM" w:hint="eastAsia"/>
                <w:b/>
                <w:sz w:val="24"/>
                <w:szCs w:val="24"/>
              </w:rPr>
              <w:t>ー</w:t>
            </w:r>
            <w:r w:rsidR="00C866D2" w:rsidRPr="007274FA">
              <w:rPr>
                <w:rFonts w:ascii="HGSｺﾞｼｯｸM" w:eastAsia="HGSｺﾞｼｯｸM" w:hint="eastAsia"/>
                <w:b/>
                <w:sz w:val="24"/>
                <w:szCs w:val="24"/>
              </w:rPr>
              <w:t>の</w:t>
            </w:r>
            <w:r w:rsidR="00BB1BC8" w:rsidRPr="007274FA">
              <w:rPr>
                <w:rFonts w:ascii="HGSｺﾞｼｯｸM" w:eastAsia="HGSｺﾞｼｯｸM" w:hint="eastAsia"/>
                <w:b/>
                <w:sz w:val="24"/>
                <w:szCs w:val="24"/>
              </w:rPr>
              <w:t>資格</w:t>
            </w:r>
            <w:r w:rsidR="00C866D2" w:rsidRPr="007274FA">
              <w:rPr>
                <w:rFonts w:ascii="HGSｺﾞｼｯｸM" w:eastAsia="HGSｺﾞｼｯｸM" w:hint="eastAsia"/>
                <w:b/>
                <w:sz w:val="24"/>
                <w:szCs w:val="24"/>
              </w:rPr>
              <w:t>講習</w:t>
            </w:r>
          </w:p>
        </w:tc>
      </w:tr>
      <w:tr w:rsidR="00C866D2" w14:paraId="30966DB6" w14:textId="77777777" w:rsidTr="007B368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BB70" w14:textId="13C0BA02" w:rsidR="00C866D2" w:rsidRPr="00850864" w:rsidRDefault="00CC5052" w:rsidP="007274FA">
            <w:pPr>
              <w:pStyle w:val="a4"/>
              <w:numPr>
                <w:ilvl w:val="0"/>
                <w:numId w:val="1"/>
              </w:numPr>
              <w:tabs>
                <w:tab w:val="left" w:pos="2405"/>
              </w:tabs>
              <w:ind w:leftChars="0"/>
              <w:rPr>
                <w:rFonts w:ascii="HGSｺﾞｼｯｸM" w:eastAsia="HGSｺﾞｼｯｸM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>林業の</w:t>
            </w:r>
            <w:r w:rsidR="005706DC">
              <w:rPr>
                <w:rFonts w:ascii="HGSｺﾞｼｯｸM" w:eastAsia="HGSｺﾞｼｯｸM" w:hint="eastAsia"/>
                <w:b/>
                <w:sz w:val="24"/>
              </w:rPr>
              <w:t>体験</w:t>
            </w:r>
            <w:r w:rsidR="007274FA">
              <w:rPr>
                <w:rFonts w:ascii="HGSｺﾞｼｯｸM" w:eastAsia="HGSｺﾞｼｯｸM" w:hint="eastAsia"/>
                <w:b/>
                <w:sz w:val="24"/>
              </w:rPr>
              <w:t>・林業施設の見学</w:t>
            </w:r>
          </w:p>
        </w:tc>
      </w:tr>
      <w:tr w:rsidR="008D7E67" w14:paraId="74BCDA22" w14:textId="77777777" w:rsidTr="007B368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B78A" w14:textId="382C304E" w:rsidR="008D7E67" w:rsidRPr="00850864" w:rsidRDefault="008E2A9E" w:rsidP="007274FA">
            <w:pPr>
              <w:pStyle w:val="a4"/>
              <w:numPr>
                <w:ilvl w:val="0"/>
                <w:numId w:val="1"/>
              </w:numPr>
              <w:tabs>
                <w:tab w:val="left" w:pos="2405"/>
              </w:tabs>
              <w:ind w:leftChars="0"/>
              <w:rPr>
                <w:rFonts w:ascii="HGSｺﾞｼｯｸM" w:eastAsia="HGSｺﾞｼｯｸM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F4A93BF" wp14:editId="6C84A7F4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251460</wp:posOffset>
                      </wp:positionV>
                      <wp:extent cx="1499870" cy="28829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987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EA160" w14:textId="103BEC67" w:rsidR="007274FA" w:rsidRPr="00F1610C" w:rsidRDefault="007274FA" w:rsidP="007274FA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F1610C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間伐作業の実地講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A93BF" id="_x0000_s1036" type="#_x0000_t202" style="position:absolute;left:0;text-align:left;margin-left:249.85pt;margin-top:19.8pt;width:118.1pt;height:22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" filled="f" stroked="f" strokeweight=".5pt">
                      <v:textbox>
                        <w:txbxContent>
                          <w:p w14:paraId="7A7EA160" w14:textId="103BEC67" w:rsidR="007274FA" w:rsidRPr="00F1610C" w:rsidRDefault="007274FA" w:rsidP="007274F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F1610C">
                              <w:rPr>
                                <w:rFonts w:ascii="UD デジタル 教科書体 NK-B" w:eastAsia="UD デジタル 教科書体 NK-B" w:hint="eastAsia"/>
                              </w:rPr>
                              <w:t>間伐作業の実地講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F4A93BF" wp14:editId="4492E7D5">
                      <wp:simplePos x="0" y="0"/>
                      <wp:positionH relativeFrom="column">
                        <wp:posOffset>5226685</wp:posOffset>
                      </wp:positionH>
                      <wp:positionV relativeFrom="margin">
                        <wp:posOffset>253365</wp:posOffset>
                      </wp:positionV>
                      <wp:extent cx="1282065" cy="288290"/>
                      <wp:effectExtent l="0" t="0" r="0" b="0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06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6E295" w14:textId="01B95E38" w:rsidR="007274FA" w:rsidRPr="00F1610C" w:rsidRDefault="007274FA" w:rsidP="007274FA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F1610C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木材市場の見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A93BF" id="Text Box 27" o:spid="_x0000_s1037" type="#_x0000_t202" style="position:absolute;left:0;text-align:left;margin-left:411.55pt;margin-top:19.95pt;width:100.95pt;height:22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" filled="f" stroked="f" strokeweight=".5pt">
                      <v:textbox>
                        <w:txbxContent>
                          <w:p w14:paraId="5DB6E295" w14:textId="01B95E38" w:rsidR="007274FA" w:rsidRPr="00F1610C" w:rsidRDefault="007274FA" w:rsidP="007274F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F1610C">
                              <w:rPr>
                                <w:rFonts w:ascii="UD デジタル 教科書体 NK-B" w:eastAsia="UD デジタル 教科書体 NK-B" w:hint="eastAsia"/>
                              </w:rPr>
                              <w:t>木材市場の見学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D7E67" w:rsidRPr="00850864">
              <w:rPr>
                <w:rFonts w:ascii="HGSｺﾞｼｯｸM" w:eastAsia="HGSｺﾞｼｯｸM" w:hint="eastAsia"/>
                <w:b/>
                <w:sz w:val="24"/>
              </w:rPr>
              <w:t>就業・生活相談</w:t>
            </w:r>
            <w:r w:rsidR="008D7E67">
              <w:rPr>
                <w:rFonts w:ascii="HGSｺﾞｼｯｸM" w:eastAsia="HGSｺﾞｼｯｸM" w:hint="eastAsia"/>
                <w:b/>
                <w:sz w:val="24"/>
              </w:rPr>
              <w:t xml:space="preserve">　　　　　　　</w:t>
            </w:r>
            <w:r w:rsidR="007338AD">
              <w:rPr>
                <w:rFonts w:ascii="HGSｺﾞｼｯｸM" w:eastAsia="HGSｺﾞｼｯｸM" w:hint="eastAsia"/>
                <w:b/>
                <w:sz w:val="24"/>
              </w:rPr>
              <w:t xml:space="preserve">　　　　　　　　　　　　　　　　</w:t>
            </w:r>
          </w:p>
        </w:tc>
      </w:tr>
    </w:tbl>
    <w:p w14:paraId="5A4D490A" w14:textId="33C2A7CB" w:rsidR="005E7F5B" w:rsidRPr="005E7F5B" w:rsidRDefault="005E7F5B" w:rsidP="005E7F5B"/>
    <w:p w14:paraId="61F7F3D3" w14:textId="560FD1E7" w:rsidR="005E7F5B" w:rsidRPr="005E7F5B" w:rsidRDefault="008E2A9E" w:rsidP="005E7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F6FD3" wp14:editId="649227DA">
                <wp:simplePos x="0" y="0"/>
                <wp:positionH relativeFrom="column">
                  <wp:posOffset>298450</wp:posOffset>
                </wp:positionH>
                <wp:positionV relativeFrom="paragraph">
                  <wp:posOffset>62230</wp:posOffset>
                </wp:positionV>
                <wp:extent cx="6050280" cy="60261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11553" w14:textId="77777777" w:rsidR="007E25A2" w:rsidRPr="007E25A2" w:rsidRDefault="007E25A2" w:rsidP="002E2521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7E25A2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専用申込書に必要事項を記載のうえ、下記へ郵送またはＦＡＸにてお申込み下さい。申込締切り後、こちらより郵送にて受講に関するご連絡を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6FD3" id="テキスト ボックス 22" o:spid="_x0000_s1038" type="#_x0000_t202" style="position:absolute;left:0;text-align:left;margin-left:23.5pt;margin-top:4.9pt;width:476.4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" filled="f" stroked="f" strokeweight=".5pt">
                <v:textbox>
                  <w:txbxContent>
                    <w:p w14:paraId="36411553" w14:textId="77777777" w:rsidR="007E25A2" w:rsidRPr="007E25A2" w:rsidRDefault="007E25A2" w:rsidP="002E2521">
                      <w:pPr>
                        <w:adjustRightInd w:val="0"/>
                        <w:snapToGrid w:val="0"/>
                        <w:spacing w:line="340" w:lineRule="exact"/>
                        <w:ind w:firstLineChars="100" w:firstLine="24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7E25A2">
                        <w:rPr>
                          <w:rFonts w:ascii="HGSｺﾞｼｯｸM" w:eastAsia="HGSｺﾞｼｯｸM" w:hint="eastAsia"/>
                          <w:sz w:val="24"/>
                        </w:rPr>
                        <w:t>専用申込書に必要事項を記載のうえ、下記へ郵送またはＦＡＸにてお申込み下さい。申込締切り後、こちらより郵送にて受講に関するご連絡を致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AF6BB" w14:textId="35232C84" w:rsidR="007338AD" w:rsidRDefault="007B3689" w:rsidP="005E7F5B">
      <w:r>
        <w:rPr>
          <w:noProof/>
        </w:rPr>
        <w:drawing>
          <wp:anchor distT="0" distB="0" distL="114300" distR="114300" simplePos="0" relativeHeight="251648000" behindDoc="0" locked="0" layoutInCell="1" allowOverlap="1" wp14:anchorId="670ECFD2" wp14:editId="5099D0DC">
            <wp:simplePos x="0" y="0"/>
            <wp:positionH relativeFrom="column">
              <wp:posOffset>5276850</wp:posOffset>
            </wp:positionH>
            <wp:positionV relativeFrom="paragraph">
              <wp:posOffset>182245</wp:posOffset>
            </wp:positionV>
            <wp:extent cx="1371600" cy="11804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in_sa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D4C6" w14:textId="375FFA84" w:rsidR="005E7F5B" w:rsidRPr="005E7F5B" w:rsidRDefault="008E2A9E" w:rsidP="005E7F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A29C8" wp14:editId="1CD1CADB">
                <wp:simplePos x="0" y="0"/>
                <wp:positionH relativeFrom="column">
                  <wp:posOffset>17145</wp:posOffset>
                </wp:positionH>
                <wp:positionV relativeFrom="paragraph">
                  <wp:posOffset>45720</wp:posOffset>
                </wp:positionV>
                <wp:extent cx="4484370" cy="4857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437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6CCF" w14:textId="339E36B7" w:rsidR="007E25A2" w:rsidRPr="002E2521" w:rsidRDefault="007E25A2" w:rsidP="002E252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E252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締切　</w:t>
                            </w:r>
                            <w:r w:rsidR="003712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20</w:t>
                            </w:r>
                            <w:r w:rsidR="006D52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2</w:t>
                            </w:r>
                            <w:r w:rsidR="00F03D5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年</w:t>
                            </w:r>
                            <w:r w:rsidR="003712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="002900A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1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月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913C7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(</w:t>
                            </w:r>
                            <w:r w:rsidR="0001727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) </w:t>
                            </w:r>
                            <w:r w:rsidRPr="00F27B1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29C8" id="テキスト ボックス 23" o:spid="_x0000_s1039" type="#_x0000_t202" style="position:absolute;left:0;text-align:left;margin-left:1.35pt;margin-top:3.6pt;width:353.1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" filled="f" stroked="f" strokeweight=".5pt">
                <v:textbox>
                  <w:txbxContent>
                    <w:p w14:paraId="62AB6CCF" w14:textId="339E36B7" w:rsidR="007E25A2" w:rsidRPr="002E2521" w:rsidRDefault="007E25A2" w:rsidP="002E252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E252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締切　</w:t>
                      </w:r>
                      <w:r w:rsidR="003712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20</w:t>
                      </w:r>
                      <w:r w:rsidR="006D52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2</w:t>
                      </w:r>
                      <w:r w:rsidR="00F03D5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年</w:t>
                      </w:r>
                      <w:r w:rsidR="003712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="002900A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1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月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1</w:t>
                      </w:r>
                      <w:r w:rsidR="00913C7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(</w:t>
                      </w:r>
                      <w:r w:rsidR="0001727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) </w:t>
                      </w:r>
                      <w:r w:rsidRPr="00F27B1C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7B3689">
        <w:rPr>
          <w:noProof/>
        </w:rPr>
        <w:drawing>
          <wp:anchor distT="0" distB="0" distL="114300" distR="114300" simplePos="0" relativeHeight="251646976" behindDoc="0" locked="0" layoutInCell="1" allowOverlap="1" wp14:anchorId="5C320D79" wp14:editId="11628756">
            <wp:simplePos x="0" y="0"/>
            <wp:positionH relativeFrom="column">
              <wp:posOffset>4276090</wp:posOffset>
            </wp:positionH>
            <wp:positionV relativeFrom="paragraph">
              <wp:posOffset>143510</wp:posOffset>
            </wp:positionV>
            <wp:extent cx="904875" cy="692150"/>
            <wp:effectExtent l="0" t="0" r="0" b="0"/>
            <wp:wrapNone/>
            <wp:docPr id="5" name="図 4" descr="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C71B7" w14:textId="2B451A77" w:rsidR="005E7F5B" w:rsidRPr="005E7F5B" w:rsidRDefault="008E2A9E" w:rsidP="005E7F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CCEC" wp14:editId="65916D7F">
                <wp:simplePos x="0" y="0"/>
                <wp:positionH relativeFrom="column">
                  <wp:posOffset>18415</wp:posOffset>
                </wp:positionH>
                <wp:positionV relativeFrom="paragraph">
                  <wp:posOffset>191770</wp:posOffset>
                </wp:positionV>
                <wp:extent cx="2548255" cy="48577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825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E0BAC" w14:textId="77777777" w:rsidR="007E25A2" w:rsidRPr="002E2521" w:rsidRDefault="007E25A2" w:rsidP="002E252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お申込み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お問い合わ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CCEC" id="テキスト ボックス 24" o:spid="_x0000_s1040" type="#_x0000_t202" style="position:absolute;left:0;text-align:left;margin-left:1.45pt;margin-top:15.1pt;width:200.6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" filled="f" stroked="f" strokeweight=".5pt">
                <v:textbox>
                  <w:txbxContent>
                    <w:p w14:paraId="1CFE0BAC" w14:textId="77777777" w:rsidR="007E25A2" w:rsidRPr="002E2521" w:rsidRDefault="007E25A2" w:rsidP="002E252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お申込み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お問い合わ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8365C2" w14:textId="5C853C91" w:rsidR="005E7F5B" w:rsidRPr="005E7F5B" w:rsidRDefault="005E7F5B" w:rsidP="005E7F5B"/>
    <w:p w14:paraId="22742A88" w14:textId="57ED5E8C" w:rsidR="005E7F5B" w:rsidRPr="005E7F5B" w:rsidRDefault="00AD5E33" w:rsidP="005E7F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2E518" wp14:editId="13ACB663">
                <wp:simplePos x="0" y="0"/>
                <wp:positionH relativeFrom="column">
                  <wp:posOffset>487680</wp:posOffset>
                </wp:positionH>
                <wp:positionV relativeFrom="paragraph">
                  <wp:posOffset>150495</wp:posOffset>
                </wp:positionV>
                <wp:extent cx="5904230" cy="105029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AC97" w14:textId="77777777" w:rsidR="007E25A2" w:rsidRPr="007E25A2" w:rsidRDefault="007E25A2" w:rsidP="006E535C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7E25A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〒753-0048　山口県山口市駅通り二丁目４番１７号</w:t>
                            </w:r>
                          </w:p>
                          <w:p w14:paraId="7B1B0B26" w14:textId="77777777" w:rsidR="007E25A2" w:rsidRPr="007E25A2" w:rsidRDefault="007E25A2" w:rsidP="006E535C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00" w:firstLine="281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6E535C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一般財団法人やまぐち森林担い手財団</w:t>
                            </w:r>
                            <w:r w:rsidRPr="006E535C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（山口県森林整備支援センター）</w:t>
                            </w:r>
                          </w:p>
                          <w:p w14:paraId="57879907" w14:textId="77777777" w:rsidR="006E535C" w:rsidRDefault="007E25A2" w:rsidP="00E55F15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600" w:firstLine="1325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7E25A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TEL　083-932-5286</w:t>
                            </w:r>
                            <w:r w:rsidR="006E535C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E535C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080694DD" w14:textId="77777777" w:rsidR="007E25A2" w:rsidRPr="007E25A2" w:rsidRDefault="007E25A2" w:rsidP="00E55F15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600" w:firstLine="1325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7E25A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FAX  083-934-3150</w:t>
                            </w:r>
                          </w:p>
                          <w:p w14:paraId="7F89844D" w14:textId="77777777" w:rsidR="007E25A2" w:rsidRPr="007E25A2" w:rsidRDefault="007E25A2" w:rsidP="007E25A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E518" id="テキスト ボックス 26" o:spid="_x0000_s1041" type="#_x0000_t202" style="position:absolute;left:0;text-align:left;margin-left:38.4pt;margin-top:11.85pt;width:464.9pt;height:8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" filled="f" stroked="f" strokeweight=".5pt">
                <v:textbox>
                  <w:txbxContent>
                    <w:p w14:paraId="79E5AC97" w14:textId="77777777" w:rsidR="007E25A2" w:rsidRPr="007E25A2" w:rsidRDefault="007E25A2" w:rsidP="006E535C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7E25A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〒753-0048　山口県山口市駅通り二丁目４番１７号</w:t>
                      </w:r>
                    </w:p>
                    <w:p w14:paraId="7B1B0B26" w14:textId="77777777" w:rsidR="007E25A2" w:rsidRPr="007E25A2" w:rsidRDefault="007E25A2" w:rsidP="006E535C">
                      <w:pPr>
                        <w:adjustRightInd w:val="0"/>
                        <w:snapToGrid w:val="0"/>
                        <w:spacing w:line="380" w:lineRule="exact"/>
                        <w:ind w:firstLineChars="100" w:firstLine="281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6E535C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一般財団法人やまぐち森林担い手財団</w:t>
                      </w:r>
                      <w:r w:rsidRPr="006E535C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（山口県森林整備支援センター）</w:t>
                      </w:r>
                    </w:p>
                    <w:p w14:paraId="57879907" w14:textId="77777777" w:rsidR="006E535C" w:rsidRDefault="007E25A2" w:rsidP="00E55F15">
                      <w:pPr>
                        <w:adjustRightInd w:val="0"/>
                        <w:snapToGrid w:val="0"/>
                        <w:spacing w:line="380" w:lineRule="exact"/>
                        <w:ind w:firstLineChars="600" w:firstLine="1325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7E25A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TEL　083-932-5286</w:t>
                      </w:r>
                      <w:r w:rsidR="006E535C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 xml:space="preserve">　</w:t>
                      </w:r>
                      <w:r w:rsidR="006E535C">
                        <w:rPr>
                          <w:rFonts w:ascii="HGSｺﾞｼｯｸM" w:eastAsia="HGSｺﾞｼｯｸM"/>
                          <w:b/>
                          <w:sz w:val="22"/>
                        </w:rPr>
                        <w:t xml:space="preserve">　　</w:t>
                      </w:r>
                    </w:p>
                    <w:p w14:paraId="080694DD" w14:textId="77777777" w:rsidR="007E25A2" w:rsidRPr="007E25A2" w:rsidRDefault="007E25A2" w:rsidP="00E55F15">
                      <w:pPr>
                        <w:adjustRightInd w:val="0"/>
                        <w:snapToGrid w:val="0"/>
                        <w:spacing w:line="380" w:lineRule="exact"/>
                        <w:ind w:firstLineChars="600" w:firstLine="1325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7E25A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FAX  083-934-3150</w:t>
                      </w:r>
                    </w:p>
                    <w:p w14:paraId="7F89844D" w14:textId="77777777" w:rsidR="007E25A2" w:rsidRPr="007E25A2" w:rsidRDefault="007E25A2" w:rsidP="007E25A2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A9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EBBA57" wp14:editId="4F6E06C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6001385" cy="1176655"/>
                <wp:effectExtent l="0" t="635" r="8890" b="3810"/>
                <wp:wrapNone/>
                <wp:docPr id="1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1385" cy="1176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F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E5615" id="角丸四角形 32" o:spid="_x0000_s1026" style="position:absolute;left:0;text-align:left;margin-left:30.75pt;margin-top:11.1pt;width:472.55pt;height:9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" fillcolor="#d9ffe2" stroked="f" strokeweight="1pt">
                <v:stroke joinstyle="miter"/>
              </v:roundrect>
            </w:pict>
          </mc:Fallback>
        </mc:AlternateContent>
      </w:r>
    </w:p>
    <w:p w14:paraId="5D906917" w14:textId="35FA21BF" w:rsidR="005E7F5B" w:rsidRDefault="005E7F5B" w:rsidP="005E7F5B"/>
    <w:p w14:paraId="5A016B83" w14:textId="4226B893" w:rsidR="00AD5E33" w:rsidRDefault="00AD5E3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40FA313" wp14:editId="6A9CA0E6">
            <wp:simplePos x="0" y="0"/>
            <wp:positionH relativeFrom="column">
              <wp:posOffset>3208020</wp:posOffset>
            </wp:positionH>
            <wp:positionV relativeFrom="paragraph">
              <wp:posOffset>179705</wp:posOffset>
            </wp:positionV>
            <wp:extent cx="2286000" cy="4762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検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SｺﾞｼｯｸM" w:eastAsia="HGS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4D8D3" wp14:editId="19959DDD">
                <wp:simplePos x="0" y="0"/>
                <wp:positionH relativeFrom="column">
                  <wp:posOffset>3270250</wp:posOffset>
                </wp:positionH>
                <wp:positionV relativeFrom="paragraph">
                  <wp:posOffset>616585</wp:posOffset>
                </wp:positionV>
                <wp:extent cx="2197100" cy="320675"/>
                <wp:effectExtent l="0" t="0" r="0" b="31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B46CD" w14:textId="77777777" w:rsidR="002D7361" w:rsidRPr="00C55655" w:rsidRDefault="00C55655" w:rsidP="002D7361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CD108B" w:rsidRPr="00C55655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ホームページにも</w:t>
                            </w:r>
                            <w:r w:rsidR="00CD108B" w:rsidRPr="00C55655">
                              <w:rPr>
                                <w:rFonts w:ascii="HGSｺﾞｼｯｸM" w:eastAsia="HGSｺﾞｼｯｸM"/>
                                <w:sz w:val="18"/>
                              </w:rPr>
                              <w:t>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D8D3" id="テキスト ボックス 17" o:spid="_x0000_s1042" type="#_x0000_t202" style="position:absolute;margin-left:257.5pt;margin-top:48.55pt;width:173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" filled="f" stroked="f" strokeweight=".5pt">
                <v:textbox>
                  <w:txbxContent>
                    <w:p w14:paraId="503B46CD" w14:textId="77777777" w:rsidR="002D7361" w:rsidRPr="00C55655" w:rsidRDefault="00C55655" w:rsidP="002D7361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 xml:space="preserve"> </w:t>
                      </w:r>
                      <w:r w:rsidR="00CD108B" w:rsidRPr="00C55655">
                        <w:rPr>
                          <w:rFonts w:ascii="HGSｺﾞｼｯｸM" w:eastAsia="HGSｺﾞｼｯｸM" w:hint="eastAsia"/>
                          <w:sz w:val="18"/>
                        </w:rPr>
                        <w:t>ホームページにも</w:t>
                      </w:r>
                      <w:r w:rsidR="00CD108B" w:rsidRPr="00C55655">
                        <w:rPr>
                          <w:rFonts w:ascii="HGSｺﾞｼｯｸM" w:eastAsia="HGSｺﾞｼｯｸM"/>
                          <w:sz w:val="18"/>
                        </w:rPr>
                        <w:t>掲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1AF53" wp14:editId="6283C680">
                <wp:simplePos x="0" y="0"/>
                <wp:positionH relativeFrom="column">
                  <wp:posOffset>3378200</wp:posOffset>
                </wp:positionH>
                <wp:positionV relativeFrom="paragraph">
                  <wp:posOffset>236220</wp:posOffset>
                </wp:positionV>
                <wp:extent cx="1828800" cy="281940"/>
                <wp:effectExtent l="0" t="0" r="0" b="381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B430" w14:textId="77777777" w:rsidR="006E535C" w:rsidRPr="00F27B1C" w:rsidRDefault="006E535C">
                            <w:pPr>
                              <w:rPr>
                                <w:b/>
                                <w:w w:val="90"/>
                              </w:rPr>
                            </w:pPr>
                            <w:r w:rsidRPr="00F27B1C">
                              <w:rPr>
                                <w:rFonts w:ascii="HGSｺﾞｼｯｸM" w:eastAsia="HGSｺﾞｼｯｸM" w:hint="eastAsia"/>
                                <w:b/>
                                <w:w w:val="90"/>
                              </w:rPr>
                              <w:t>やまぐち森林担</w:t>
                            </w:r>
                            <w:r w:rsidRPr="00F27B1C">
                              <w:rPr>
                                <w:rFonts w:ascii="HGSｺﾞｼｯｸM" w:eastAsia="HGSｺﾞｼｯｸM" w:hint="eastAsia"/>
                                <w:b/>
                                <w:w w:val="90"/>
                                <w:sz w:val="24"/>
                              </w:rPr>
                              <w:t>い手財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AF53" id="テキスト ボックス 28" o:spid="_x0000_s1043" type="#_x0000_t202" style="position:absolute;margin-left:266pt;margin-top:18.6pt;width:2in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" filled="f" stroked="f" strokeweight=".5pt">
                <v:textbox>
                  <w:txbxContent>
                    <w:p w14:paraId="00A2B430" w14:textId="77777777" w:rsidR="006E535C" w:rsidRPr="00F27B1C" w:rsidRDefault="006E535C">
                      <w:pPr>
                        <w:rPr>
                          <w:b/>
                          <w:w w:val="90"/>
                        </w:rPr>
                      </w:pPr>
                      <w:r w:rsidRPr="00F27B1C">
                        <w:rPr>
                          <w:rFonts w:ascii="HGSｺﾞｼｯｸM" w:eastAsia="HGSｺﾞｼｯｸM" w:hint="eastAsia"/>
                          <w:b/>
                          <w:w w:val="90"/>
                        </w:rPr>
                        <w:t>やまぐち森林担</w:t>
                      </w:r>
                      <w:r w:rsidRPr="00F27B1C">
                        <w:rPr>
                          <w:rFonts w:ascii="HGSｺﾞｼｯｸM" w:eastAsia="HGSｺﾞｼｯｸM" w:hint="eastAsia"/>
                          <w:b/>
                          <w:w w:val="90"/>
                          <w:sz w:val="24"/>
                        </w:rPr>
                        <w:t>い手財団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2AB8515" w14:textId="3E8030D3" w:rsidR="00AD5E33" w:rsidRDefault="00AD5E33">
      <w:pPr>
        <w:widowControl/>
        <w:jc w:val="left"/>
      </w:pPr>
    </w:p>
    <w:p w14:paraId="13C4A75B" w14:textId="46F797EC" w:rsidR="00AD5E33" w:rsidRDefault="00AD5E33">
      <w:pPr>
        <w:widowControl/>
        <w:jc w:val="left"/>
      </w:pPr>
    </w:p>
    <w:p w14:paraId="2C451E21" w14:textId="56996829" w:rsidR="00AD5E33" w:rsidRDefault="00AD5E33">
      <w:pPr>
        <w:widowControl/>
        <w:jc w:val="left"/>
      </w:pPr>
    </w:p>
    <w:p w14:paraId="3F04F123" w14:textId="563DC83B" w:rsidR="00AD5E33" w:rsidRDefault="00AD5E33">
      <w:pPr>
        <w:widowControl/>
        <w:jc w:val="left"/>
      </w:pPr>
      <w:r w:rsidRPr="00955F3B">
        <w:drawing>
          <wp:anchor distT="0" distB="0" distL="114300" distR="114300" simplePos="0" relativeHeight="251673600" behindDoc="0" locked="0" layoutInCell="1" allowOverlap="1" wp14:anchorId="6671C9F7" wp14:editId="1B37696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63293" cy="5048250"/>
            <wp:effectExtent l="0" t="0" r="444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93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47F66" w14:textId="26DA6FFD" w:rsidR="00AD5E33" w:rsidRDefault="00AD5E33">
      <w:pPr>
        <w:widowControl/>
        <w:jc w:val="left"/>
      </w:pPr>
    </w:p>
    <w:p w14:paraId="0ACAB869" w14:textId="77777777" w:rsidR="00AD5E33" w:rsidRDefault="00AD5E33">
      <w:pPr>
        <w:widowControl/>
        <w:jc w:val="left"/>
      </w:pPr>
    </w:p>
    <w:p w14:paraId="1782759C" w14:textId="79A58689" w:rsidR="00AD5E33" w:rsidRDefault="00AD5E33">
      <w:pPr>
        <w:widowControl/>
        <w:jc w:val="left"/>
      </w:pPr>
    </w:p>
    <w:p w14:paraId="64985198" w14:textId="77777777" w:rsidR="00AD5E33" w:rsidRDefault="00AD5E33">
      <w:pPr>
        <w:widowControl/>
        <w:jc w:val="left"/>
      </w:pPr>
    </w:p>
    <w:p w14:paraId="210BA9F4" w14:textId="12860D4A" w:rsidR="00AD5E33" w:rsidRDefault="00AD5E33">
      <w:pPr>
        <w:widowControl/>
        <w:jc w:val="left"/>
      </w:pPr>
    </w:p>
    <w:p w14:paraId="70F315F5" w14:textId="77777777" w:rsidR="00AD5E33" w:rsidRDefault="00AD5E33">
      <w:pPr>
        <w:widowControl/>
        <w:jc w:val="left"/>
      </w:pPr>
    </w:p>
    <w:p w14:paraId="29B408BB" w14:textId="0097EC0A" w:rsidR="00AD5E33" w:rsidRDefault="00AD5E33">
      <w:pPr>
        <w:widowControl/>
        <w:jc w:val="left"/>
      </w:pPr>
    </w:p>
    <w:p w14:paraId="262F98D8" w14:textId="77777777" w:rsidR="00AD5E33" w:rsidRDefault="00AD5E33">
      <w:pPr>
        <w:widowControl/>
        <w:jc w:val="left"/>
      </w:pPr>
    </w:p>
    <w:p w14:paraId="3202D6B5" w14:textId="58891BE6" w:rsidR="00AD5E33" w:rsidRDefault="00AD5E33">
      <w:pPr>
        <w:widowControl/>
        <w:jc w:val="left"/>
      </w:pPr>
    </w:p>
    <w:p w14:paraId="6C7E2368" w14:textId="19535690" w:rsidR="00AD5E33" w:rsidRDefault="00AD5E33">
      <w:pPr>
        <w:widowControl/>
        <w:jc w:val="left"/>
      </w:pPr>
    </w:p>
    <w:p w14:paraId="2D2C95AD" w14:textId="76F428D6" w:rsidR="00AD5E33" w:rsidRDefault="00AD5E33">
      <w:pPr>
        <w:widowControl/>
        <w:jc w:val="left"/>
      </w:pPr>
    </w:p>
    <w:p w14:paraId="0FCF9142" w14:textId="290439AA" w:rsidR="00AD5E33" w:rsidRDefault="00AD5E33">
      <w:pPr>
        <w:widowControl/>
        <w:jc w:val="left"/>
      </w:pPr>
    </w:p>
    <w:p w14:paraId="2224FA70" w14:textId="7FA85FB1" w:rsidR="00AD5E33" w:rsidRDefault="00AD5E33">
      <w:pPr>
        <w:widowControl/>
        <w:jc w:val="left"/>
      </w:pPr>
    </w:p>
    <w:p w14:paraId="796C14AA" w14:textId="4261B844" w:rsidR="00AD5E33" w:rsidRDefault="00AD5E33">
      <w:pPr>
        <w:widowControl/>
        <w:jc w:val="left"/>
      </w:pPr>
    </w:p>
    <w:p w14:paraId="39E6E1F2" w14:textId="6976C133" w:rsidR="00AD5E33" w:rsidRDefault="00AD5E33">
      <w:pPr>
        <w:widowControl/>
        <w:jc w:val="left"/>
      </w:pPr>
    </w:p>
    <w:p w14:paraId="0BDEBBE4" w14:textId="7ADABEB1" w:rsidR="00AD5E33" w:rsidRDefault="00AD5E33">
      <w:pPr>
        <w:widowControl/>
        <w:jc w:val="left"/>
      </w:pPr>
    </w:p>
    <w:p w14:paraId="34D2743A" w14:textId="08C1AC84" w:rsidR="00AD5E33" w:rsidRDefault="00AD5E33">
      <w:pPr>
        <w:widowControl/>
        <w:jc w:val="left"/>
      </w:pPr>
    </w:p>
    <w:p w14:paraId="0903F675" w14:textId="7812AA50" w:rsidR="00AD5E33" w:rsidRDefault="00AD5E33">
      <w:pPr>
        <w:widowControl/>
        <w:jc w:val="left"/>
      </w:pPr>
    </w:p>
    <w:p w14:paraId="7F1CA7A9" w14:textId="0958EE1E" w:rsidR="00AD5E33" w:rsidRDefault="00AD5E33">
      <w:pPr>
        <w:widowControl/>
        <w:jc w:val="left"/>
      </w:pPr>
    </w:p>
    <w:p w14:paraId="33B3A1C8" w14:textId="0D5247EE" w:rsidR="00AD5E33" w:rsidRDefault="00AD5E33">
      <w:pPr>
        <w:widowControl/>
        <w:jc w:val="left"/>
      </w:pPr>
    </w:p>
    <w:p w14:paraId="289E39DF" w14:textId="591EF3A1" w:rsidR="00AD5E33" w:rsidRDefault="00AD5E33">
      <w:pPr>
        <w:widowControl/>
        <w:jc w:val="left"/>
      </w:pPr>
    </w:p>
    <w:p w14:paraId="13755C9B" w14:textId="186E561E" w:rsidR="00AD5E33" w:rsidRDefault="00AD5E33">
      <w:pPr>
        <w:widowControl/>
        <w:jc w:val="left"/>
      </w:pPr>
    </w:p>
    <w:p w14:paraId="5BEA6C07" w14:textId="4B3F2C0C" w:rsidR="00AD5E33" w:rsidRDefault="00AD5E33">
      <w:pPr>
        <w:widowControl/>
        <w:jc w:val="left"/>
      </w:pPr>
    </w:p>
    <w:p w14:paraId="5189AA97" w14:textId="296241B7" w:rsidR="00AD5E33" w:rsidRDefault="00AD5E33">
      <w:pPr>
        <w:widowControl/>
        <w:jc w:val="left"/>
      </w:pPr>
    </w:p>
    <w:p w14:paraId="397FE1AC" w14:textId="7A01554E" w:rsidR="00AD5E33" w:rsidRDefault="00AD5E33">
      <w:pPr>
        <w:widowControl/>
        <w:jc w:val="left"/>
      </w:pPr>
    </w:p>
    <w:p w14:paraId="203278AA" w14:textId="4B4BD7D1" w:rsidR="00AD5E33" w:rsidRDefault="00AD5E33">
      <w:pPr>
        <w:widowControl/>
        <w:jc w:val="left"/>
      </w:pPr>
    </w:p>
    <w:p w14:paraId="37A34066" w14:textId="0CEA49DF" w:rsidR="00AD5E33" w:rsidRDefault="00AD5E33">
      <w:pPr>
        <w:widowControl/>
        <w:jc w:val="left"/>
      </w:pPr>
    </w:p>
    <w:p w14:paraId="1320A810" w14:textId="66DC1C31" w:rsidR="00AD5E33" w:rsidRDefault="00AD5E33">
      <w:pPr>
        <w:widowControl/>
        <w:jc w:val="left"/>
      </w:pPr>
    </w:p>
    <w:p w14:paraId="25326E5A" w14:textId="1AC0316A" w:rsidR="00AD5E33" w:rsidRDefault="00AD5E33">
      <w:pPr>
        <w:widowControl/>
        <w:jc w:val="left"/>
      </w:pPr>
    </w:p>
    <w:p w14:paraId="5A346442" w14:textId="26F70D06" w:rsidR="00AD5E33" w:rsidRDefault="00AD5E33">
      <w:pPr>
        <w:widowControl/>
        <w:jc w:val="left"/>
      </w:pPr>
    </w:p>
    <w:p w14:paraId="6EBB58DF" w14:textId="244D5DF9" w:rsidR="00AD5E33" w:rsidRDefault="00AD5E33">
      <w:pPr>
        <w:widowControl/>
        <w:jc w:val="left"/>
      </w:pPr>
    </w:p>
    <w:p w14:paraId="471ACFC8" w14:textId="6AA1F994" w:rsidR="00AD5E33" w:rsidRDefault="00AD5E33">
      <w:pPr>
        <w:widowControl/>
        <w:jc w:val="left"/>
      </w:pPr>
    </w:p>
    <w:p w14:paraId="62F09F5F" w14:textId="77777777" w:rsidR="00AD5E33" w:rsidRDefault="00AD5E33">
      <w:pPr>
        <w:widowControl/>
        <w:jc w:val="left"/>
        <w:rPr>
          <w:rFonts w:hint="eastAsia"/>
        </w:rPr>
      </w:pPr>
    </w:p>
    <w:p w14:paraId="1DE0F950" w14:textId="2A42ED83" w:rsidR="00AD5E33" w:rsidRDefault="00AD5E33">
      <w:pPr>
        <w:widowControl/>
        <w:jc w:val="left"/>
      </w:pPr>
    </w:p>
    <w:p w14:paraId="767799D7" w14:textId="77777777" w:rsidR="00AD5E33" w:rsidRDefault="00AD5E33">
      <w:pPr>
        <w:widowControl/>
        <w:jc w:val="left"/>
      </w:pPr>
    </w:p>
    <w:p w14:paraId="23DDEDA0" w14:textId="77777777" w:rsidR="00AD5E33" w:rsidRDefault="00AD5E33">
      <w:pPr>
        <w:widowControl/>
        <w:jc w:val="left"/>
      </w:pPr>
    </w:p>
    <w:p w14:paraId="6ED1F2AF" w14:textId="44587438" w:rsidR="00AD5E33" w:rsidRDefault="00AD5E33">
      <w:pPr>
        <w:widowControl/>
        <w:jc w:val="left"/>
      </w:pPr>
      <w:r>
        <w:br w:type="page"/>
      </w:r>
    </w:p>
    <w:p w14:paraId="2EB14DCD" w14:textId="77777777" w:rsidR="00AD5E33" w:rsidRDefault="00AD5E33" w:rsidP="00AD5E33">
      <w:pPr>
        <w:jc w:val="right"/>
        <w:rPr>
          <w:sz w:val="22"/>
        </w:rPr>
      </w:pPr>
      <w:r w:rsidRPr="00D77BB2">
        <w:rPr>
          <w:rFonts w:hint="eastAsia"/>
          <w:sz w:val="22"/>
        </w:rPr>
        <w:lastRenderedPageBreak/>
        <w:t>年　　月　　日</w:t>
      </w:r>
    </w:p>
    <w:p w14:paraId="63028F35" w14:textId="77777777" w:rsidR="00AD5E33" w:rsidRPr="00D77BB2" w:rsidRDefault="00AD5E33" w:rsidP="00AD5E33">
      <w:pPr>
        <w:jc w:val="right"/>
        <w:rPr>
          <w:sz w:val="22"/>
        </w:rPr>
      </w:pPr>
    </w:p>
    <w:p w14:paraId="743CC702" w14:textId="77777777" w:rsidR="00AD5E33" w:rsidRPr="00D77BB2" w:rsidRDefault="00AD5E33" w:rsidP="00AD5E3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「林業就業促進研修会」</w:t>
      </w:r>
      <w:r>
        <w:rPr>
          <w:rFonts w:hint="eastAsia"/>
          <w:sz w:val="32"/>
          <w:szCs w:val="32"/>
        </w:rPr>
        <w:t xml:space="preserve"> </w:t>
      </w:r>
      <w:r w:rsidRPr="00D77BB2">
        <w:rPr>
          <w:rFonts w:hint="eastAsia"/>
          <w:sz w:val="32"/>
          <w:szCs w:val="32"/>
        </w:rPr>
        <w:t>受講申込書</w:t>
      </w:r>
    </w:p>
    <w:p w14:paraId="5AAB8100" w14:textId="77777777" w:rsidR="00AD5E33" w:rsidRPr="00D77BB2" w:rsidRDefault="00AD5E33" w:rsidP="00AD5E33">
      <w:pPr>
        <w:rPr>
          <w:sz w:val="22"/>
        </w:rPr>
      </w:pPr>
    </w:p>
    <w:p w14:paraId="0080BEC9" w14:textId="77777777" w:rsidR="00AD5E33" w:rsidRPr="00D77BB2" w:rsidRDefault="00AD5E33" w:rsidP="00AD5E33">
      <w:pPr>
        <w:rPr>
          <w:sz w:val="22"/>
        </w:rPr>
      </w:pPr>
      <w:r w:rsidRPr="00D77BB2">
        <w:rPr>
          <w:rFonts w:hint="eastAsia"/>
          <w:sz w:val="22"/>
        </w:rPr>
        <w:t>一般財団法人やまぐち森林担い手財団</w:t>
      </w:r>
    </w:p>
    <w:p w14:paraId="6623DA11" w14:textId="77777777" w:rsidR="00AD5E33" w:rsidRPr="00D77BB2" w:rsidRDefault="00AD5E33" w:rsidP="00AD5E33">
      <w:pPr>
        <w:ind w:firstLineChars="100" w:firstLine="220"/>
        <w:rPr>
          <w:sz w:val="22"/>
        </w:rPr>
      </w:pPr>
      <w:r w:rsidRPr="00D77BB2">
        <w:rPr>
          <w:rFonts w:hint="eastAsia"/>
          <w:sz w:val="22"/>
        </w:rPr>
        <w:t>（山口県森林整備支援センター）</w:t>
      </w:r>
    </w:p>
    <w:p w14:paraId="0871AF19" w14:textId="77777777" w:rsidR="00AD5E33" w:rsidRPr="00D77BB2" w:rsidRDefault="00AD5E33" w:rsidP="00AD5E33">
      <w:pPr>
        <w:ind w:firstLineChars="200" w:firstLine="440"/>
        <w:rPr>
          <w:sz w:val="22"/>
        </w:rPr>
      </w:pPr>
      <w:r w:rsidRPr="00D77BB2">
        <w:rPr>
          <w:rFonts w:hint="eastAsia"/>
          <w:sz w:val="22"/>
        </w:rPr>
        <w:t>理事長</w:t>
      </w:r>
      <w:r>
        <w:rPr>
          <w:rFonts w:hint="eastAsia"/>
          <w:sz w:val="22"/>
        </w:rPr>
        <w:t xml:space="preserve">　</w:t>
      </w:r>
      <w:r w:rsidRPr="00D77BB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垣　村　幸　美　</w:t>
      </w:r>
      <w:r w:rsidRPr="00D77BB2">
        <w:rPr>
          <w:rFonts w:hint="eastAsia"/>
          <w:sz w:val="22"/>
        </w:rPr>
        <w:t xml:space="preserve">　様</w:t>
      </w:r>
    </w:p>
    <w:p w14:paraId="0C5706C3" w14:textId="77777777" w:rsidR="00AD5E33" w:rsidRPr="00D77BB2" w:rsidRDefault="00AD5E33" w:rsidP="00AD5E33">
      <w:pPr>
        <w:rPr>
          <w:sz w:val="22"/>
        </w:rPr>
      </w:pPr>
    </w:p>
    <w:p w14:paraId="01AB0E8E" w14:textId="77777777" w:rsidR="00AD5E33" w:rsidRPr="00D77BB2" w:rsidRDefault="00AD5E33" w:rsidP="00AD5E33">
      <w:pPr>
        <w:ind w:firstLineChars="100" w:firstLine="220"/>
        <w:rPr>
          <w:sz w:val="22"/>
        </w:rPr>
      </w:pPr>
      <w:r w:rsidRPr="00D77BB2">
        <w:rPr>
          <w:rFonts w:hint="eastAsia"/>
          <w:sz w:val="22"/>
        </w:rPr>
        <w:t>山口県森林整備支援センターが</w:t>
      </w:r>
      <w:r>
        <w:rPr>
          <w:rFonts w:hint="eastAsia"/>
          <w:sz w:val="22"/>
        </w:rPr>
        <w:t>開催</w:t>
      </w:r>
      <w:r w:rsidRPr="00D77BB2">
        <w:rPr>
          <w:rFonts w:hint="eastAsia"/>
          <w:sz w:val="22"/>
        </w:rPr>
        <w:t>する標記</w:t>
      </w:r>
      <w:r>
        <w:rPr>
          <w:rFonts w:hint="eastAsia"/>
          <w:sz w:val="22"/>
        </w:rPr>
        <w:t>研修会</w:t>
      </w:r>
      <w:r w:rsidRPr="00D77BB2">
        <w:rPr>
          <w:rFonts w:hint="eastAsia"/>
          <w:sz w:val="22"/>
        </w:rPr>
        <w:t>を受講したいので、下記のとおり</w:t>
      </w:r>
      <w:r>
        <w:rPr>
          <w:rFonts w:hint="eastAsia"/>
          <w:sz w:val="22"/>
        </w:rPr>
        <w:t xml:space="preserve">　</w:t>
      </w:r>
      <w:r w:rsidRPr="00D77BB2">
        <w:rPr>
          <w:rFonts w:hint="eastAsia"/>
          <w:sz w:val="22"/>
        </w:rPr>
        <w:t>申し込みます。</w:t>
      </w:r>
    </w:p>
    <w:p w14:paraId="1A5A1B68" w14:textId="77777777" w:rsidR="00AD5E33" w:rsidRPr="00D77BB2" w:rsidRDefault="00AD5E33" w:rsidP="00AD5E33">
      <w:pPr>
        <w:pStyle w:val="ab"/>
        <w:rPr>
          <w:sz w:val="22"/>
        </w:rPr>
      </w:pPr>
      <w:r w:rsidRPr="00D77BB2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00"/>
        <w:gridCol w:w="1580"/>
        <w:gridCol w:w="4253"/>
      </w:tblGrid>
      <w:tr w:rsidR="00AD5E33" w:rsidRPr="00D77BB2" w14:paraId="5209C531" w14:textId="77777777" w:rsidTr="00AD5E33">
        <w:trPr>
          <w:trHeight w:val="366"/>
        </w:trPr>
        <w:tc>
          <w:tcPr>
            <w:tcW w:w="1668" w:type="dxa"/>
            <w:tcBorders>
              <w:bottom w:val="dotted" w:sz="6" w:space="0" w:color="auto"/>
            </w:tcBorders>
          </w:tcPr>
          <w:p w14:paraId="0DDA12A5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8533" w:type="dxa"/>
            <w:gridSpan w:val="3"/>
            <w:tcBorders>
              <w:bottom w:val="dotted" w:sz="6" w:space="0" w:color="auto"/>
            </w:tcBorders>
          </w:tcPr>
          <w:p w14:paraId="0209EE5B" w14:textId="77777777" w:rsidR="00AD5E33" w:rsidRPr="00D77BB2" w:rsidRDefault="00AD5E33" w:rsidP="009846CC">
            <w:pPr>
              <w:rPr>
                <w:sz w:val="22"/>
              </w:rPr>
            </w:pPr>
          </w:p>
        </w:tc>
      </w:tr>
      <w:tr w:rsidR="00AD5E33" w:rsidRPr="00D77BB2" w14:paraId="595006B3" w14:textId="77777777" w:rsidTr="00AD5E33">
        <w:trPr>
          <w:trHeight w:val="673"/>
        </w:trPr>
        <w:tc>
          <w:tcPr>
            <w:tcW w:w="1668" w:type="dxa"/>
            <w:tcBorders>
              <w:top w:val="dotted" w:sz="6" w:space="0" w:color="auto"/>
            </w:tcBorders>
            <w:vAlign w:val="center"/>
          </w:tcPr>
          <w:p w14:paraId="5BDEC21E" w14:textId="77777777" w:rsidR="00AD5E33" w:rsidRDefault="00AD5E33" w:rsidP="009846C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8533" w:type="dxa"/>
            <w:gridSpan w:val="3"/>
            <w:tcBorders>
              <w:top w:val="dotted" w:sz="6" w:space="0" w:color="auto"/>
            </w:tcBorders>
          </w:tcPr>
          <w:p w14:paraId="0BC9D729" w14:textId="77777777" w:rsidR="00AD5E33" w:rsidRPr="00D77BB2" w:rsidRDefault="00AD5E33" w:rsidP="009846CC">
            <w:pPr>
              <w:rPr>
                <w:sz w:val="22"/>
              </w:rPr>
            </w:pPr>
          </w:p>
        </w:tc>
      </w:tr>
      <w:tr w:rsidR="00AD5E33" w:rsidRPr="00D77BB2" w14:paraId="691508D8" w14:textId="77777777" w:rsidTr="00AD5E33">
        <w:trPr>
          <w:trHeight w:val="454"/>
        </w:trPr>
        <w:tc>
          <w:tcPr>
            <w:tcW w:w="1668" w:type="dxa"/>
            <w:vAlign w:val="center"/>
          </w:tcPr>
          <w:p w14:paraId="6E1DF3D1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生年月日</w:t>
            </w:r>
          </w:p>
        </w:tc>
        <w:tc>
          <w:tcPr>
            <w:tcW w:w="8533" w:type="dxa"/>
            <w:gridSpan w:val="3"/>
            <w:vAlign w:val="center"/>
          </w:tcPr>
          <w:p w14:paraId="0E1F7D42" w14:textId="77777777" w:rsidR="00AD5E33" w:rsidRPr="00D77BB2" w:rsidRDefault="00AD5E33" w:rsidP="009846CC">
            <w:pPr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77BB2">
              <w:rPr>
                <w:rFonts w:hint="eastAsia"/>
                <w:sz w:val="22"/>
              </w:rPr>
              <w:t>年　　　月　　　日生まれ</w:t>
            </w:r>
          </w:p>
        </w:tc>
      </w:tr>
      <w:tr w:rsidR="00AD5E33" w:rsidRPr="00D77BB2" w14:paraId="01B7D5EC" w14:textId="77777777" w:rsidTr="00AD5E33">
        <w:trPr>
          <w:trHeight w:val="454"/>
        </w:trPr>
        <w:tc>
          <w:tcPr>
            <w:tcW w:w="1668" w:type="dxa"/>
            <w:vAlign w:val="center"/>
          </w:tcPr>
          <w:p w14:paraId="67012553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D77BB2">
              <w:rPr>
                <w:rFonts w:hint="eastAsia"/>
                <w:sz w:val="22"/>
              </w:rPr>
              <w:t>齢</w:t>
            </w:r>
          </w:p>
        </w:tc>
        <w:tc>
          <w:tcPr>
            <w:tcW w:w="2700" w:type="dxa"/>
            <w:vAlign w:val="center"/>
          </w:tcPr>
          <w:p w14:paraId="3201DFB5" w14:textId="77777777" w:rsidR="00AD5E33" w:rsidRPr="006B2CF7" w:rsidRDefault="00AD5E33" w:rsidP="009846CC">
            <w:r w:rsidRPr="00D77B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D77BB2">
              <w:rPr>
                <w:rFonts w:hint="eastAsia"/>
              </w:rPr>
              <w:t>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80" w:type="dxa"/>
            <w:vAlign w:val="center"/>
          </w:tcPr>
          <w:p w14:paraId="0CEFF494" w14:textId="77777777" w:rsidR="00AD5E33" w:rsidRPr="00D77BB2" w:rsidRDefault="00AD5E33" w:rsidP="009846CC">
            <w:pPr>
              <w:ind w:left="121"/>
              <w:rPr>
                <w:sz w:val="22"/>
              </w:rPr>
            </w:pPr>
            <w:r>
              <w:rPr>
                <w:rFonts w:hint="eastAsia"/>
                <w:sz w:val="22"/>
              </w:rPr>
              <w:t>血　液　型</w:t>
            </w:r>
          </w:p>
        </w:tc>
        <w:tc>
          <w:tcPr>
            <w:tcW w:w="4253" w:type="dxa"/>
            <w:vAlign w:val="center"/>
          </w:tcPr>
          <w:p w14:paraId="6C8692BA" w14:textId="77777777" w:rsidR="00AD5E33" w:rsidRPr="00D77BB2" w:rsidRDefault="00AD5E33" w:rsidP="009846CC">
            <w:pPr>
              <w:ind w:left="40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型</w:t>
            </w:r>
          </w:p>
        </w:tc>
      </w:tr>
      <w:tr w:rsidR="00AD5E33" w:rsidRPr="00D77BB2" w14:paraId="76276182" w14:textId="77777777" w:rsidTr="00AD5E33">
        <w:trPr>
          <w:trHeight w:val="454"/>
        </w:trPr>
        <w:tc>
          <w:tcPr>
            <w:tcW w:w="1668" w:type="dxa"/>
            <w:vAlign w:val="center"/>
          </w:tcPr>
          <w:p w14:paraId="04966507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　</w:t>
            </w:r>
            <w:r w:rsidRPr="00D77BB2">
              <w:rPr>
                <w:rFonts w:hint="eastAsia"/>
                <w:sz w:val="22"/>
              </w:rPr>
              <w:t>別</w:t>
            </w:r>
          </w:p>
        </w:tc>
        <w:tc>
          <w:tcPr>
            <w:tcW w:w="8533" w:type="dxa"/>
            <w:gridSpan w:val="3"/>
            <w:vAlign w:val="center"/>
          </w:tcPr>
          <w:p w14:paraId="18AE6A0E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男　　・　　女</w:t>
            </w:r>
          </w:p>
        </w:tc>
      </w:tr>
      <w:tr w:rsidR="00AD5E33" w:rsidRPr="00D77BB2" w14:paraId="5ACE3ADC" w14:textId="77777777" w:rsidTr="00AD5E33">
        <w:trPr>
          <w:trHeight w:val="454"/>
        </w:trPr>
        <w:tc>
          <w:tcPr>
            <w:tcW w:w="1668" w:type="dxa"/>
            <w:vAlign w:val="center"/>
          </w:tcPr>
          <w:p w14:paraId="5FD49F4A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本</w:t>
            </w:r>
            <w:r>
              <w:rPr>
                <w:rFonts w:hint="eastAsia"/>
                <w:sz w:val="22"/>
              </w:rPr>
              <w:t xml:space="preserve"> </w:t>
            </w:r>
            <w:r w:rsidRPr="00D77BB2">
              <w:rPr>
                <w:rFonts w:hint="eastAsia"/>
                <w:sz w:val="22"/>
              </w:rPr>
              <w:t>籍</w:t>
            </w:r>
            <w:r>
              <w:rPr>
                <w:rFonts w:hint="eastAsia"/>
                <w:sz w:val="22"/>
              </w:rPr>
              <w:t xml:space="preserve"> </w:t>
            </w:r>
            <w:r w:rsidRPr="00D77BB2">
              <w:rPr>
                <w:rFonts w:hint="eastAsia"/>
                <w:sz w:val="22"/>
              </w:rPr>
              <w:t>地</w:t>
            </w:r>
          </w:p>
        </w:tc>
        <w:tc>
          <w:tcPr>
            <w:tcW w:w="8533" w:type="dxa"/>
            <w:gridSpan w:val="3"/>
            <w:vAlign w:val="center"/>
          </w:tcPr>
          <w:p w14:paraId="7AEFC10E" w14:textId="77777777" w:rsidR="00AD5E33" w:rsidRPr="00B6100F" w:rsidRDefault="00AD5E33" w:rsidP="009846CC">
            <w:pPr>
              <w:wordWrap w:val="0"/>
              <w:ind w:right="720" w:firstLineChars="2300" w:firstLine="4140"/>
              <w:rPr>
                <w:sz w:val="18"/>
                <w:szCs w:val="18"/>
              </w:rPr>
            </w:pPr>
            <w:r w:rsidRPr="00B6100F">
              <w:rPr>
                <w:rFonts w:hint="eastAsia"/>
                <w:sz w:val="18"/>
                <w:szCs w:val="18"/>
              </w:rPr>
              <w:t>(</w:t>
            </w:r>
            <w:r w:rsidRPr="00B6100F">
              <w:rPr>
                <w:rFonts w:hint="eastAsia"/>
                <w:sz w:val="18"/>
                <w:szCs w:val="18"/>
              </w:rPr>
              <w:t>※都道府県名のみ</w:t>
            </w:r>
            <w:r w:rsidRPr="00B6100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D5E33" w:rsidRPr="00D77BB2" w14:paraId="2D19B89F" w14:textId="77777777" w:rsidTr="00AD5E33">
        <w:trPr>
          <w:trHeight w:val="454"/>
        </w:trPr>
        <w:tc>
          <w:tcPr>
            <w:tcW w:w="1668" w:type="dxa"/>
          </w:tcPr>
          <w:p w14:paraId="34B4DEAB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D77BB2">
              <w:rPr>
                <w:rFonts w:hint="eastAsia"/>
                <w:sz w:val="22"/>
              </w:rPr>
              <w:t>所</w:t>
            </w:r>
          </w:p>
        </w:tc>
        <w:tc>
          <w:tcPr>
            <w:tcW w:w="8533" w:type="dxa"/>
            <w:gridSpan w:val="3"/>
          </w:tcPr>
          <w:p w14:paraId="19CF0A4F" w14:textId="77777777" w:rsidR="00AD5E33" w:rsidRPr="00D77BB2" w:rsidRDefault="00AD5E33" w:rsidP="009846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D77BB2">
              <w:rPr>
                <w:rFonts w:hint="eastAsia"/>
                <w:sz w:val="22"/>
              </w:rPr>
              <w:t>〒　　　　－</w:t>
            </w:r>
            <w:r>
              <w:rPr>
                <w:rFonts w:hint="eastAsia"/>
                <w:sz w:val="22"/>
              </w:rPr>
              <w:t xml:space="preserve">　　　　　　　）</w:t>
            </w:r>
          </w:p>
          <w:p w14:paraId="36CB376A" w14:textId="77777777" w:rsidR="00AD5E33" w:rsidRPr="00D77BB2" w:rsidRDefault="00AD5E33" w:rsidP="009846CC">
            <w:pPr>
              <w:rPr>
                <w:sz w:val="22"/>
              </w:rPr>
            </w:pPr>
          </w:p>
        </w:tc>
      </w:tr>
      <w:tr w:rsidR="00AD5E33" w:rsidRPr="00D77BB2" w14:paraId="5157ABC9" w14:textId="77777777" w:rsidTr="00AD5E33">
        <w:trPr>
          <w:trHeight w:val="454"/>
        </w:trPr>
        <w:tc>
          <w:tcPr>
            <w:tcW w:w="1668" w:type="dxa"/>
            <w:vAlign w:val="center"/>
          </w:tcPr>
          <w:p w14:paraId="4ECC80CE" w14:textId="77777777" w:rsidR="00AD5E33" w:rsidRPr="00D77BB2" w:rsidRDefault="00AD5E33" w:rsidP="009846CC">
            <w:pPr>
              <w:ind w:firstLineChars="100" w:firstLine="220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電話番号</w:t>
            </w:r>
          </w:p>
        </w:tc>
        <w:tc>
          <w:tcPr>
            <w:tcW w:w="8533" w:type="dxa"/>
            <w:gridSpan w:val="3"/>
          </w:tcPr>
          <w:p w14:paraId="16763EE6" w14:textId="77777777" w:rsidR="00AD5E33" w:rsidRPr="00D77BB2" w:rsidRDefault="00AD5E33" w:rsidP="009846CC">
            <w:pPr>
              <w:rPr>
                <w:sz w:val="22"/>
              </w:rPr>
            </w:pPr>
          </w:p>
        </w:tc>
      </w:tr>
      <w:tr w:rsidR="00AD5E33" w:rsidRPr="00D77BB2" w14:paraId="51EC0290" w14:textId="77777777" w:rsidTr="00AD5E33">
        <w:trPr>
          <w:trHeight w:val="454"/>
        </w:trPr>
        <w:tc>
          <w:tcPr>
            <w:tcW w:w="1668" w:type="dxa"/>
            <w:vAlign w:val="center"/>
          </w:tcPr>
          <w:p w14:paraId="2B661AA2" w14:textId="77777777" w:rsidR="00AD5E33" w:rsidRPr="009B2391" w:rsidRDefault="00AD5E33" w:rsidP="009846CC">
            <w:pPr>
              <w:rPr>
                <w:sz w:val="20"/>
                <w:szCs w:val="20"/>
              </w:rPr>
            </w:pPr>
            <w:r w:rsidRPr="009B239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533" w:type="dxa"/>
            <w:gridSpan w:val="3"/>
          </w:tcPr>
          <w:p w14:paraId="07187FD0" w14:textId="77777777" w:rsidR="00AD5E33" w:rsidRPr="00D77BB2" w:rsidRDefault="00AD5E33" w:rsidP="009846CC">
            <w:pPr>
              <w:rPr>
                <w:sz w:val="22"/>
              </w:rPr>
            </w:pPr>
          </w:p>
        </w:tc>
      </w:tr>
      <w:tr w:rsidR="00AD5E33" w:rsidRPr="00D77BB2" w14:paraId="135B28B1" w14:textId="77777777" w:rsidTr="00AD5E33">
        <w:trPr>
          <w:trHeight w:val="1060"/>
        </w:trPr>
        <w:tc>
          <w:tcPr>
            <w:tcW w:w="1668" w:type="dxa"/>
          </w:tcPr>
          <w:p w14:paraId="662B2A66" w14:textId="77777777" w:rsidR="00AD5E33" w:rsidRDefault="00AD5E33" w:rsidP="009846CC">
            <w:pPr>
              <w:rPr>
                <w:sz w:val="22"/>
              </w:rPr>
            </w:pPr>
          </w:p>
          <w:p w14:paraId="21066DF6" w14:textId="77777777" w:rsidR="00AD5E33" w:rsidRPr="00BF0C77" w:rsidRDefault="00AD5E33" w:rsidP="009846CC">
            <w:pPr>
              <w:jc w:val="center"/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資格の有無</w:t>
            </w:r>
          </w:p>
          <w:p w14:paraId="0EB54738" w14:textId="77777777" w:rsidR="00AD5E33" w:rsidRPr="00B6100F" w:rsidRDefault="00AD5E33" w:rsidP="009846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B6100F">
              <w:rPr>
                <w:rFonts w:hint="eastAsia"/>
                <w:sz w:val="18"/>
                <w:szCs w:val="18"/>
              </w:rPr>
              <w:t>※○を付け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33" w:type="dxa"/>
            <w:gridSpan w:val="3"/>
          </w:tcPr>
          <w:p w14:paraId="5B79E272" w14:textId="77777777" w:rsidR="00AD5E33" w:rsidRPr="00D77BB2" w:rsidRDefault="00AD5E33" w:rsidP="009846CC">
            <w:pPr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チェーンソー（　有　・　無　）</w:t>
            </w:r>
          </w:p>
          <w:p w14:paraId="6DF1049B" w14:textId="77777777" w:rsidR="00AD5E33" w:rsidRDefault="00AD5E33" w:rsidP="009846CC">
            <w:pPr>
              <w:rPr>
                <w:sz w:val="22"/>
              </w:rPr>
            </w:pPr>
            <w:r w:rsidRPr="00D77BB2">
              <w:rPr>
                <w:rFonts w:hint="eastAsia"/>
                <w:sz w:val="22"/>
              </w:rPr>
              <w:t>刈払機（　有　・　無　）</w:t>
            </w:r>
          </w:p>
          <w:p w14:paraId="524A9C4D" w14:textId="77777777" w:rsidR="00AD5E33" w:rsidRPr="00D77BB2" w:rsidRDefault="00AD5E33" w:rsidP="009846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）</w:t>
            </w:r>
            <w:r w:rsidRPr="007139F2">
              <w:rPr>
                <w:rFonts w:hint="eastAsia"/>
                <w:sz w:val="18"/>
                <w:szCs w:val="18"/>
              </w:rPr>
              <w:t>※有れば記入</w:t>
            </w:r>
          </w:p>
        </w:tc>
      </w:tr>
      <w:tr w:rsidR="00AD5E33" w:rsidRPr="00D77BB2" w14:paraId="1C451D82" w14:textId="77777777" w:rsidTr="00AD5E33">
        <w:tc>
          <w:tcPr>
            <w:tcW w:w="1668" w:type="dxa"/>
          </w:tcPr>
          <w:p w14:paraId="2B34C54D" w14:textId="77777777" w:rsidR="00AD5E33" w:rsidRDefault="00AD5E33" w:rsidP="009846C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現在の</w:t>
            </w:r>
            <w:r w:rsidRPr="00D77BB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業</w:t>
            </w:r>
          </w:p>
          <w:p w14:paraId="2281DAE3" w14:textId="77777777" w:rsidR="00AD5E33" w:rsidRPr="00D77BB2" w:rsidRDefault="00AD5E33" w:rsidP="009846CC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B6100F">
              <w:rPr>
                <w:rFonts w:hint="eastAsia"/>
                <w:sz w:val="18"/>
                <w:szCs w:val="18"/>
              </w:rPr>
              <w:t>※○を付け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33" w:type="dxa"/>
            <w:gridSpan w:val="3"/>
          </w:tcPr>
          <w:p w14:paraId="6AB70DFB" w14:textId="77777777" w:rsidR="00AD5E33" w:rsidRDefault="00AD5E33" w:rsidP="009846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社員・公務員・団体職員・アルバイト・無職</w:t>
            </w:r>
          </w:p>
          <w:p w14:paraId="0BA03605" w14:textId="77777777" w:rsidR="00AD5E33" w:rsidRPr="007228CA" w:rsidRDefault="00AD5E33" w:rsidP="009846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AD5E33" w:rsidRPr="00D77BB2" w14:paraId="37713B1E" w14:textId="77777777" w:rsidTr="00AD5E33">
        <w:trPr>
          <w:trHeight w:val="1701"/>
        </w:trPr>
        <w:tc>
          <w:tcPr>
            <w:tcW w:w="1668" w:type="dxa"/>
            <w:vAlign w:val="center"/>
          </w:tcPr>
          <w:p w14:paraId="2289C6D7" w14:textId="77777777" w:rsidR="00AD5E33" w:rsidRDefault="00AD5E33" w:rsidP="009846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の動機</w:t>
            </w:r>
          </w:p>
        </w:tc>
        <w:tc>
          <w:tcPr>
            <w:tcW w:w="8533" w:type="dxa"/>
            <w:gridSpan w:val="3"/>
          </w:tcPr>
          <w:p w14:paraId="1A9DEBF1" w14:textId="77777777" w:rsidR="00AD5E33" w:rsidRPr="00B6100F" w:rsidRDefault="00AD5E33" w:rsidP="009846CC">
            <w:pPr>
              <w:ind w:right="720"/>
              <w:rPr>
                <w:sz w:val="18"/>
                <w:szCs w:val="18"/>
              </w:rPr>
            </w:pPr>
          </w:p>
        </w:tc>
      </w:tr>
    </w:tbl>
    <w:p w14:paraId="0DF5BB14" w14:textId="77777777" w:rsidR="00AD5E33" w:rsidRPr="00D77BB2" w:rsidRDefault="00AD5E33" w:rsidP="00AD5E33">
      <w:pPr>
        <w:rPr>
          <w:sz w:val="22"/>
        </w:rPr>
      </w:pPr>
    </w:p>
    <w:p w14:paraId="2716A531" w14:textId="77777777" w:rsidR="00AD5E33" w:rsidRDefault="00AD5E33" w:rsidP="00AD5E33">
      <w:pPr>
        <w:pStyle w:val="ad"/>
        <w:ind w:left="220" w:hangingChars="100" w:hanging="220"/>
        <w:jc w:val="both"/>
        <w:rPr>
          <w:sz w:val="22"/>
        </w:rPr>
      </w:pPr>
      <w:r w:rsidRPr="00D77BB2">
        <w:rPr>
          <w:rFonts w:hint="eastAsia"/>
          <w:sz w:val="22"/>
        </w:rPr>
        <w:t>◆本紙「受講申込書」をご記入のうえ、一般財団法人やまぐち森林担い手財団まで郵送または</w:t>
      </w:r>
      <w:r w:rsidRPr="00D77BB2">
        <w:rPr>
          <w:rFonts w:hint="eastAsia"/>
          <w:sz w:val="22"/>
        </w:rPr>
        <w:t>FAX</w:t>
      </w:r>
      <w:r w:rsidRPr="00D77BB2">
        <w:rPr>
          <w:rFonts w:hint="eastAsia"/>
          <w:sz w:val="22"/>
        </w:rPr>
        <w:t>にてお申込み下さい。</w:t>
      </w:r>
    </w:p>
    <w:p w14:paraId="2ACC01BF" w14:textId="77777777" w:rsidR="00AD5E33" w:rsidRPr="00D77BB2" w:rsidRDefault="00AD5E33" w:rsidP="00AD5E33">
      <w:pPr>
        <w:pStyle w:val="ad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◆申込締切り　２０２１年１１月１９</w:t>
      </w:r>
      <w:r w:rsidRPr="00D77BB2">
        <w:rPr>
          <w:rFonts w:hint="eastAsia"/>
          <w:sz w:val="22"/>
        </w:rPr>
        <w:t>日（</w:t>
      </w:r>
      <w:r>
        <w:rPr>
          <w:rFonts w:hint="eastAsia"/>
          <w:sz w:val="22"/>
        </w:rPr>
        <w:t>金</w:t>
      </w:r>
      <w:r w:rsidRPr="00D77BB2">
        <w:rPr>
          <w:rFonts w:hint="eastAsia"/>
          <w:sz w:val="22"/>
        </w:rPr>
        <w:t>）必着</w:t>
      </w:r>
    </w:p>
    <w:p w14:paraId="6F6BD805" w14:textId="77777777" w:rsidR="00AD5E33" w:rsidRPr="00A1784F" w:rsidRDefault="00AD5E33" w:rsidP="00AD5E33">
      <w:pPr>
        <w:pStyle w:val="ad"/>
        <w:ind w:left="220" w:hangingChars="100" w:hanging="220"/>
        <w:jc w:val="both"/>
        <w:rPr>
          <w:sz w:val="22"/>
        </w:rPr>
      </w:pPr>
    </w:p>
    <w:p w14:paraId="174B3DA4" w14:textId="77777777" w:rsidR="00AD5E33" w:rsidRPr="00D77BB2" w:rsidRDefault="00AD5E33" w:rsidP="00AD5E33">
      <w:pPr>
        <w:rPr>
          <w:rFonts w:ascii="ＭＳ ゴシック" w:eastAsia="ＭＳ ゴシック" w:hAnsi="ＭＳ ゴシック"/>
          <w:sz w:val="22"/>
        </w:rPr>
      </w:pPr>
      <w:r w:rsidRPr="00D77BB2">
        <w:rPr>
          <w:rFonts w:ascii="ＭＳ ゴシック" w:eastAsia="ＭＳ ゴシック" w:hAnsi="ＭＳ ゴシック" w:hint="eastAsia"/>
          <w:sz w:val="22"/>
        </w:rPr>
        <w:t>【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Pr="00D77BB2">
        <w:rPr>
          <w:rFonts w:ascii="ＭＳ ゴシック" w:eastAsia="ＭＳ ゴシック" w:hAnsi="ＭＳ ゴシック" w:hint="eastAsia"/>
          <w:sz w:val="22"/>
        </w:rPr>
        <w:t>先／問い合わせ先】</w:t>
      </w:r>
    </w:p>
    <w:p w14:paraId="3C887FF0" w14:textId="77777777" w:rsidR="00AD5E33" w:rsidRPr="00D77BB2" w:rsidRDefault="00AD5E33" w:rsidP="00AD5E33">
      <w:pPr>
        <w:ind w:firstLineChars="400" w:firstLine="880"/>
        <w:rPr>
          <w:sz w:val="22"/>
        </w:rPr>
      </w:pPr>
      <w:r w:rsidRPr="00D77BB2">
        <w:rPr>
          <w:rFonts w:hint="eastAsia"/>
          <w:sz w:val="22"/>
        </w:rPr>
        <w:t>〒</w:t>
      </w:r>
      <w:r w:rsidRPr="00D77BB2">
        <w:rPr>
          <w:rFonts w:hint="eastAsia"/>
          <w:sz w:val="22"/>
        </w:rPr>
        <w:t>753</w:t>
      </w:r>
      <w:r w:rsidRPr="00D77BB2">
        <w:rPr>
          <w:rFonts w:hint="eastAsia"/>
          <w:sz w:val="22"/>
        </w:rPr>
        <w:t>－</w:t>
      </w:r>
      <w:r w:rsidRPr="00D77BB2">
        <w:rPr>
          <w:rFonts w:hint="eastAsia"/>
          <w:sz w:val="22"/>
        </w:rPr>
        <w:t>0048</w:t>
      </w:r>
      <w:r w:rsidRPr="00D77BB2">
        <w:rPr>
          <w:rFonts w:hint="eastAsia"/>
          <w:sz w:val="22"/>
        </w:rPr>
        <w:t xml:space="preserve">　　山口県山口市駅通り二丁目４番</w:t>
      </w:r>
      <w:r w:rsidRPr="00D77BB2">
        <w:rPr>
          <w:rFonts w:hint="eastAsia"/>
          <w:sz w:val="22"/>
        </w:rPr>
        <w:t>17</w:t>
      </w:r>
      <w:r w:rsidRPr="00D77BB2">
        <w:rPr>
          <w:rFonts w:hint="eastAsia"/>
          <w:sz w:val="22"/>
        </w:rPr>
        <w:t>号</w:t>
      </w:r>
    </w:p>
    <w:p w14:paraId="5BA0FF57" w14:textId="77777777" w:rsidR="00AD5E33" w:rsidRPr="00D77BB2" w:rsidRDefault="00AD5E33" w:rsidP="00AD5E33">
      <w:pPr>
        <w:ind w:firstLineChars="400" w:firstLine="880"/>
        <w:rPr>
          <w:sz w:val="22"/>
        </w:rPr>
      </w:pPr>
      <w:r w:rsidRPr="00D77BB2">
        <w:rPr>
          <w:rFonts w:hint="eastAsia"/>
          <w:sz w:val="22"/>
        </w:rPr>
        <w:t>一般財団法人やまぐち森林担い手財団（山口県森林整備支援センター）</w:t>
      </w:r>
    </w:p>
    <w:p w14:paraId="081C6E5A" w14:textId="1151318C" w:rsidR="005E7F5B" w:rsidRPr="00AD5E33" w:rsidRDefault="00AD5E33" w:rsidP="00AD5E33">
      <w:pPr>
        <w:ind w:firstLineChars="600" w:firstLine="1320"/>
        <w:rPr>
          <w:rFonts w:hint="eastAsia"/>
          <w:sz w:val="22"/>
        </w:rPr>
      </w:pPr>
      <w:r w:rsidRPr="00D77BB2">
        <w:rPr>
          <w:rFonts w:hint="eastAsia"/>
          <w:sz w:val="22"/>
        </w:rPr>
        <w:t>TEL</w:t>
      </w:r>
      <w:r w:rsidRPr="00D77BB2">
        <w:rPr>
          <w:rFonts w:hint="eastAsia"/>
          <w:sz w:val="22"/>
        </w:rPr>
        <w:t xml:space="preserve">　</w:t>
      </w:r>
      <w:r w:rsidRPr="00D77BB2">
        <w:rPr>
          <w:rFonts w:hint="eastAsia"/>
          <w:sz w:val="22"/>
        </w:rPr>
        <w:t>083-932-5286</w:t>
      </w:r>
      <w:r w:rsidRPr="00D77BB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D77BB2">
        <w:rPr>
          <w:rFonts w:hint="eastAsia"/>
          <w:sz w:val="22"/>
        </w:rPr>
        <w:t>FAX  083-934-3150</w:t>
      </w:r>
    </w:p>
    <w:sectPr w:rsidR="005E7F5B" w:rsidRPr="00AD5E33" w:rsidSect="00B922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F3D0" w14:textId="77777777" w:rsidR="005E5BD4" w:rsidRDefault="005E5BD4" w:rsidP="00C44922">
      <w:r>
        <w:separator/>
      </w:r>
    </w:p>
  </w:endnote>
  <w:endnote w:type="continuationSeparator" w:id="0">
    <w:p w14:paraId="6967FD4D" w14:textId="77777777" w:rsidR="005E5BD4" w:rsidRDefault="005E5BD4" w:rsidP="00C4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8AAF" w14:textId="77777777" w:rsidR="005E5BD4" w:rsidRDefault="005E5BD4" w:rsidP="00C44922">
      <w:r>
        <w:separator/>
      </w:r>
    </w:p>
  </w:footnote>
  <w:footnote w:type="continuationSeparator" w:id="0">
    <w:p w14:paraId="19CDA136" w14:textId="77777777" w:rsidR="005E5BD4" w:rsidRDefault="005E5BD4" w:rsidP="00C4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77525"/>
    <w:multiLevelType w:val="hybridMultilevel"/>
    <w:tmpl w:val="B2BED642"/>
    <w:lvl w:ilvl="0" w:tplc="490EEB88">
      <w:numFmt w:val="bullet"/>
      <w:lvlText w:val="■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color w:val="1F4E79" w:themeColor="accent1" w:themeShade="8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0f9,#009a5c,#d9ffe2,#fc0,#ffd169,#f2ff43,#9f9,#cfc"/>
      <o:colormenu v:ext="edit" fillcolor="#009a5c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66"/>
    <w:rsid w:val="0001727F"/>
    <w:rsid w:val="00051388"/>
    <w:rsid w:val="00086E68"/>
    <w:rsid w:val="00095DAE"/>
    <w:rsid w:val="000A4A3D"/>
    <w:rsid w:val="00121852"/>
    <w:rsid w:val="0017008C"/>
    <w:rsid w:val="00182AA7"/>
    <w:rsid w:val="00196C93"/>
    <w:rsid w:val="0019722F"/>
    <w:rsid w:val="001B7D51"/>
    <w:rsid w:val="001E0967"/>
    <w:rsid w:val="002254AC"/>
    <w:rsid w:val="002436B3"/>
    <w:rsid w:val="002900A8"/>
    <w:rsid w:val="002D7361"/>
    <w:rsid w:val="002E2521"/>
    <w:rsid w:val="002F6B36"/>
    <w:rsid w:val="002F7FCC"/>
    <w:rsid w:val="00305960"/>
    <w:rsid w:val="00371286"/>
    <w:rsid w:val="0037302F"/>
    <w:rsid w:val="003F01F3"/>
    <w:rsid w:val="0048492B"/>
    <w:rsid w:val="004D284F"/>
    <w:rsid w:val="00520D5D"/>
    <w:rsid w:val="00564DAF"/>
    <w:rsid w:val="005706DC"/>
    <w:rsid w:val="005919D9"/>
    <w:rsid w:val="005930B2"/>
    <w:rsid w:val="005A6C87"/>
    <w:rsid w:val="005B17A4"/>
    <w:rsid w:val="005E5BD4"/>
    <w:rsid w:val="005E7F5B"/>
    <w:rsid w:val="00620574"/>
    <w:rsid w:val="00680D09"/>
    <w:rsid w:val="006D5255"/>
    <w:rsid w:val="006E36A8"/>
    <w:rsid w:val="006E535C"/>
    <w:rsid w:val="00712D99"/>
    <w:rsid w:val="00720243"/>
    <w:rsid w:val="007274FA"/>
    <w:rsid w:val="007338AD"/>
    <w:rsid w:val="007A4EF4"/>
    <w:rsid w:val="007B3689"/>
    <w:rsid w:val="007E1600"/>
    <w:rsid w:val="007E25A2"/>
    <w:rsid w:val="007F3331"/>
    <w:rsid w:val="00826851"/>
    <w:rsid w:val="0084331A"/>
    <w:rsid w:val="00850864"/>
    <w:rsid w:val="00894AC8"/>
    <w:rsid w:val="008A5446"/>
    <w:rsid w:val="008D7E67"/>
    <w:rsid w:val="008E2A9E"/>
    <w:rsid w:val="008F0007"/>
    <w:rsid w:val="00906773"/>
    <w:rsid w:val="00913C73"/>
    <w:rsid w:val="009E3DF9"/>
    <w:rsid w:val="00A53610"/>
    <w:rsid w:val="00A55963"/>
    <w:rsid w:val="00AD5240"/>
    <w:rsid w:val="00AD54B8"/>
    <w:rsid w:val="00AD5E33"/>
    <w:rsid w:val="00AF582A"/>
    <w:rsid w:val="00B26466"/>
    <w:rsid w:val="00B27ED5"/>
    <w:rsid w:val="00B336E6"/>
    <w:rsid w:val="00B73E5C"/>
    <w:rsid w:val="00B92217"/>
    <w:rsid w:val="00B9238B"/>
    <w:rsid w:val="00BA4403"/>
    <w:rsid w:val="00BB1BC8"/>
    <w:rsid w:val="00C35529"/>
    <w:rsid w:val="00C44922"/>
    <w:rsid w:val="00C55655"/>
    <w:rsid w:val="00C56B80"/>
    <w:rsid w:val="00C57929"/>
    <w:rsid w:val="00C74E56"/>
    <w:rsid w:val="00C866D2"/>
    <w:rsid w:val="00C90C7E"/>
    <w:rsid w:val="00C93C58"/>
    <w:rsid w:val="00CA5E0D"/>
    <w:rsid w:val="00CC5052"/>
    <w:rsid w:val="00CD108B"/>
    <w:rsid w:val="00CE4DF6"/>
    <w:rsid w:val="00D36CB9"/>
    <w:rsid w:val="00DB022A"/>
    <w:rsid w:val="00DF6519"/>
    <w:rsid w:val="00E1178C"/>
    <w:rsid w:val="00E23A55"/>
    <w:rsid w:val="00E43613"/>
    <w:rsid w:val="00E55F15"/>
    <w:rsid w:val="00E73602"/>
    <w:rsid w:val="00F03D56"/>
    <w:rsid w:val="00F12C23"/>
    <w:rsid w:val="00F1610C"/>
    <w:rsid w:val="00F27B1C"/>
    <w:rsid w:val="00F76DB5"/>
    <w:rsid w:val="00F8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0f9,#009a5c,#d9ffe2,#fc0,#ffd169,#f2ff43,#9f9,#cfc"/>
      <o:colormenu v:ext="edit" fillcolor="#009a5c" strokecolor="none"/>
    </o:shapedefaults>
    <o:shapelayout v:ext="edit">
      <o:idmap v:ext="edit" data="1"/>
    </o:shapelayout>
  </w:shapeDefaults>
  <w:decimalSymbol w:val="."/>
  <w:listSeparator w:val=","/>
  <w14:docId w14:val="49F66422"/>
  <w15:docId w15:val="{8E310799-0A29-4A62-B7FD-AA042148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8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922"/>
  </w:style>
  <w:style w:type="paragraph" w:styleId="a7">
    <w:name w:val="footer"/>
    <w:basedOn w:val="a"/>
    <w:link w:val="a8"/>
    <w:uiPriority w:val="99"/>
    <w:unhideWhenUsed/>
    <w:rsid w:val="00C44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922"/>
  </w:style>
  <w:style w:type="paragraph" w:styleId="a9">
    <w:name w:val="Balloon Text"/>
    <w:basedOn w:val="a"/>
    <w:link w:val="aa"/>
    <w:uiPriority w:val="99"/>
    <w:semiHidden/>
    <w:unhideWhenUsed/>
    <w:rsid w:val="007E1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6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D5E33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AD5E33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AD5E33"/>
    <w:pPr>
      <w:jc w:val="right"/>
    </w:pPr>
    <w:rPr>
      <w:rFonts w:ascii="Century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AD5E3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F3C2-1547-467E-BDEA-57652E1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ito</dc:creator>
  <cp:lastModifiedBy>Yama</cp:lastModifiedBy>
  <cp:revision>2</cp:revision>
  <cp:lastPrinted>2021-10-06T02:47:00Z</cp:lastPrinted>
  <dcterms:created xsi:type="dcterms:W3CDTF">2021-10-06T07:21:00Z</dcterms:created>
  <dcterms:modified xsi:type="dcterms:W3CDTF">2021-10-06T07:21:00Z</dcterms:modified>
</cp:coreProperties>
</file>